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B7359D">
        <w:trPr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0A911DEE" w14:textId="77777777" w:rsidR="0089497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보도자료 – CMG제약</w:t>
            </w:r>
          </w:p>
          <w:p w14:paraId="3A67FCAE" w14:textId="2FD5A8D9" w:rsidR="002221E6" w:rsidRDefault="00F81577" w:rsidP="000D64DB">
            <w:pPr>
              <w:ind w:firstLine="1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홍보본부</w:t>
            </w:r>
            <w:r w:rsidR="009B39CC">
              <w:rPr>
                <w:rFonts w:hint="eastAsia"/>
                <w:b/>
                <w:sz w:val="18"/>
                <w:szCs w:val="18"/>
              </w:rPr>
              <w:t xml:space="preserve"> | </w:t>
            </w:r>
            <w:r w:rsidR="001D0EF9">
              <w:rPr>
                <w:rFonts w:hint="eastAsia"/>
                <w:b/>
                <w:sz w:val="18"/>
                <w:szCs w:val="18"/>
              </w:rPr>
              <w:t>경기도</w:t>
            </w:r>
            <w:r>
              <w:rPr>
                <w:rFonts w:hint="eastAsia"/>
                <w:b/>
                <w:sz w:val="18"/>
                <w:szCs w:val="18"/>
              </w:rPr>
              <w:t xml:space="preserve"> 성남시 분당구 판교로 335 | </w:t>
            </w:r>
            <w:hyperlink r:id="rId8" w:history="1">
              <w:r w:rsidR="00701FAC" w:rsidRPr="00C66C16">
                <w:rPr>
                  <w:rStyle w:val="ac"/>
                  <w:rFonts w:hint="eastAsia"/>
                  <w:b/>
                  <w:sz w:val="18"/>
                  <w:szCs w:val="18"/>
                </w:rPr>
                <w:t>http://w</w:t>
              </w:r>
              <w:r w:rsidR="00701FAC" w:rsidRPr="00C66C16">
                <w:rPr>
                  <w:rStyle w:val="ac"/>
                  <w:b/>
                  <w:sz w:val="18"/>
                  <w:szCs w:val="18"/>
                </w:rPr>
                <w:t>ww.chabiohealth.com</w:t>
              </w:r>
            </w:hyperlink>
            <w:r w:rsidR="00701FA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30F0508" w14:textId="26E608FE" w:rsidR="00B7359D" w:rsidRDefault="00390747" w:rsidP="00B7359D">
      <w:pPr>
        <w:ind w:firstLine="160"/>
        <w:rPr>
          <w:rFonts w:ascii="나눔고딕" w:eastAsia="나눔고딕" w:hAnsi="나눔고딕"/>
          <w:sz w:val="4"/>
        </w:rPr>
      </w:pPr>
      <w:r>
        <w:rPr>
          <w:rFonts w:hint="eastAsia"/>
          <w:sz w:val="16"/>
        </w:rPr>
        <w:t xml:space="preserve">배포일 : </w:t>
      </w:r>
      <w:r>
        <w:rPr>
          <w:rFonts w:hint="eastAsia"/>
          <w:color w:val="000000" w:themeColor="text1"/>
          <w:sz w:val="16"/>
        </w:rPr>
        <w:t>2026년</w:t>
      </w:r>
      <w:r w:rsidR="001427EC">
        <w:rPr>
          <w:rFonts w:hint="eastAsia"/>
          <w:color w:val="000000" w:themeColor="text1"/>
          <w:sz w:val="16"/>
        </w:rPr>
        <w:t xml:space="preserve"> </w:t>
      </w:r>
      <w:r w:rsidR="001427EC">
        <w:rPr>
          <w:color w:val="000000" w:themeColor="text1"/>
          <w:sz w:val="16"/>
        </w:rPr>
        <w:t>5</w:t>
      </w:r>
      <w:r>
        <w:rPr>
          <w:rFonts w:hint="eastAsia"/>
          <w:color w:val="000000" w:themeColor="text1"/>
          <w:sz w:val="16"/>
        </w:rPr>
        <w:t xml:space="preserve">월 </w:t>
      </w:r>
      <w:r w:rsidR="00211F84">
        <w:rPr>
          <w:color w:val="000000" w:themeColor="text1"/>
          <w:sz w:val="16"/>
        </w:rPr>
        <w:t>1</w:t>
      </w:r>
      <w:r w:rsidR="001005F6">
        <w:rPr>
          <w:color w:val="000000" w:themeColor="text1"/>
          <w:sz w:val="16"/>
        </w:rPr>
        <w:t>9</w:t>
      </w:r>
      <w:r>
        <w:rPr>
          <w:rFonts w:hint="eastAsia"/>
          <w:color w:val="000000" w:themeColor="text1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81465D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4028D9BC" w14:textId="2397608F" w:rsidR="003D350C" w:rsidRPr="0081465D" w:rsidRDefault="001D0EF9" w:rsidP="001D0EF9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</w:pPr>
            <w:r w:rsidRPr="0081465D"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CMG</w:t>
            </w:r>
            <w:r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제약,</w:t>
            </w:r>
            <w:r w:rsidRPr="0081465D"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 xml:space="preserve"> </w:t>
            </w:r>
            <w:r w:rsidR="001427EC" w:rsidRPr="0081465D"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‘</w:t>
            </w:r>
            <w:r w:rsidR="001427EC"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차바이오건강</w:t>
            </w:r>
            <w:r w:rsidR="001427EC" w:rsidRPr="0081465D"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 xml:space="preserve">’ </w:t>
            </w:r>
            <w:r w:rsidR="001427EC"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 xml:space="preserve">브랜드 </w:t>
            </w:r>
            <w:r w:rsidR="00E1675A"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리뉴얼</w:t>
            </w:r>
          </w:p>
          <w:p w14:paraId="31385229" w14:textId="4F766357" w:rsidR="004618BB" w:rsidRPr="0081465D" w:rsidRDefault="001427EC" w:rsidP="00BE4054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</w:pPr>
            <w:r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 xml:space="preserve">첫 제품 </w:t>
            </w:r>
            <w:r w:rsidR="004618BB"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이너뷰티 신제품 ‘PDRN</w:t>
            </w:r>
            <w:r w:rsidR="00B250F9" w:rsidRPr="0081465D"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 xml:space="preserve"> </w:t>
            </w:r>
            <w:r w:rsidR="004618BB" w:rsidRPr="0081465D">
              <w:rPr>
                <w:rFonts w:hint="eastAsia"/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  <w:t>액티브’ 출시</w:t>
            </w:r>
          </w:p>
          <w:p w14:paraId="185BD847" w14:textId="00BA965A" w:rsidR="007F2129" w:rsidRPr="0081465D" w:rsidRDefault="007F2129" w:rsidP="00BC6133">
            <w:pPr>
              <w:spacing w:line="160" w:lineRule="exact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</w:rPr>
            </w:pPr>
          </w:p>
          <w:p w14:paraId="0CD02C60" w14:textId="77777777" w:rsidR="00AF5ABA" w:rsidRPr="0081465D" w:rsidRDefault="00AF5ABA" w:rsidP="00AF5ABA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CMG건강연구소, 차바이오그룹 정체성 담아 헬스&amp;뷰티 브랜드로 새 단장</w:t>
            </w:r>
          </w:p>
          <w:p w14:paraId="29430970" w14:textId="5B1BD539" w:rsidR="00AF5ABA" w:rsidRPr="0081465D" w:rsidRDefault="00AF5ABA" w:rsidP="00AF5ABA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 w:rsidRPr="0081465D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입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안에서 녹여 섭취하는 구강</w:t>
            </w:r>
            <w:r w:rsidRPr="0081465D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용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해필름 </w:t>
            </w:r>
            <w:r w:rsidR="009B39CC"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제</w:t>
            </w:r>
            <w:r w:rsidR="009B39CC" w:rsidRPr="0081465D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형으로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섭취 </w:t>
            </w:r>
            <w:r w:rsidR="009B39CC" w:rsidRPr="0081465D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편리해</w:t>
            </w:r>
          </w:p>
          <w:p w14:paraId="2B450C76" w14:textId="52E9985D" w:rsidR="00361DF5" w:rsidRPr="0081465D" w:rsidRDefault="00AF5ABA" w:rsidP="00AF5ABA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PDRN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·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콜라겐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·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히알루론산 등 배합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…</w:t>
            </w:r>
            <w:r w:rsidRPr="0081465D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이너뷰티 제품 라인업 확대 예정</w:t>
            </w:r>
          </w:p>
        </w:tc>
      </w:tr>
    </w:tbl>
    <w:p w14:paraId="634B5364" w14:textId="77777777" w:rsidR="00E74F97" w:rsidRPr="0081465D" w:rsidRDefault="00E74F97" w:rsidP="00E74F97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color w:val="000000"/>
          <w:kern w:val="0"/>
        </w:rPr>
      </w:pPr>
    </w:p>
    <w:p w14:paraId="5B6D962B" w14:textId="1B773160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bookmarkStart w:id="0" w:name="_GoBack"/>
      <w:r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텍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계열사 CMG제약(058820, 대표이사 이주형)의 </w:t>
      </w:r>
      <w:r w:rsidR="007E5B5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온가족 건강기능식품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전문 브랜드 CMG건강연구소가 ‘차바이오건강’으로 </w:t>
      </w:r>
      <w:r w:rsidR="00B250F9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새롭게 단장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>하고, 첫 신제품 ‘PDRN 액티브’를 출시했다.</w:t>
      </w:r>
    </w:p>
    <w:p w14:paraId="1626C8F0" w14:textId="77777777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68F76671" w14:textId="2C925078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CMG제약은 차바이오그룹이 보유한 </w:t>
      </w:r>
      <w:r w:rsidR="00B250F9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바이오</w:t>
      </w:r>
      <w:r w:rsidR="00B250F9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기반 정체성을 소비자에게 보다 직관적으로 전달하기 위해 이번</w:t>
      </w:r>
      <w:r w:rsidR="009B39C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에</w:t>
      </w:r>
      <w:r w:rsidR="00B250F9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브랜드</w:t>
      </w:r>
      <w:r w:rsidR="009B39C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를</w:t>
      </w:r>
      <w:r w:rsidR="00B250F9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리뉴얼했다.</w:t>
      </w:r>
    </w:p>
    <w:p w14:paraId="7621F349" w14:textId="77777777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F7F297D" w14:textId="48871621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새롭게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출범하는 차바이오건강은 ‘</w:t>
      </w:r>
      <w:r w:rsidR="00F76456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시간의</w:t>
      </w:r>
      <w:r w:rsidR="00F76456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흐름은 저속으로, 건강한 삶은 더 오래 지속되도록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’이라는 슬로건 아래 </w:t>
      </w:r>
      <w:r w:rsidR="00963ABF">
        <w:rPr>
          <w:rFonts w:asciiTheme="minorHAnsi" w:eastAsiaTheme="minorHAnsi" w:hAnsiTheme="minorHAnsi" w:cs="굴림" w:hint="eastAsia"/>
          <w:kern w:val="0"/>
          <w:sz w:val="22"/>
          <w:szCs w:val="22"/>
        </w:rPr>
        <w:t>저속노화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케어 브랜드로 자리매김할 계획이다. 차바이오그룹의 바이오·세포과학 역량을 기반으로, 건강과 아름다움을 함께 관리하려는 소비자를 위한 제품을 확대해 나갈 예정이다.</w:t>
      </w:r>
    </w:p>
    <w:p w14:paraId="1C675E87" w14:textId="77777777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4A22AC6" w14:textId="314E1BFF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‘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PDRN 액티브’는 차바이오건강이 선보이는 첫 번째 제품이다. </w:t>
      </w:r>
      <w:r w:rsidR="00E1675A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‘</w:t>
      </w:r>
      <w:r w:rsidR="00E1675A" w:rsidRPr="0081465D">
        <w:rPr>
          <w:rFonts w:asciiTheme="minorHAnsi" w:eastAsiaTheme="minorHAnsi" w:hAnsiTheme="minorHAnsi" w:cs="굴림"/>
          <w:kern w:val="0"/>
          <w:sz w:val="22"/>
          <w:szCs w:val="22"/>
        </w:rPr>
        <w:t>PDRN 액티브’는 1매당 연어이리추출물 원료 100mg을 함유했으며, 해당 원료에는 PDRN이 86% 포함돼 있다. 저분자 피쉬콜라겐, 엘라스틴펩타이드, 히알루론산, 병풀추출물, 비타민C 등도 배합했다.</w:t>
      </w:r>
      <w:r w:rsidR="00B250F9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피부 탄력과 이너뷰티 관리에 관심 있는 소비자를 고려한 성분 구성이 특징이다.</w:t>
      </w:r>
    </w:p>
    <w:p w14:paraId="0C830F7B" w14:textId="77777777" w:rsidR="00E1675A" w:rsidRPr="0081465D" w:rsidRDefault="00E1675A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BC26D23" w14:textId="46FE0F2A" w:rsidR="00E1675A" w:rsidRPr="0081465D" w:rsidRDefault="00E1675A" w:rsidP="001427EC">
      <w:pPr>
        <w:ind w:firstLineChars="0" w:firstLine="0"/>
        <w:rPr>
          <w:rFonts w:asciiTheme="minorHAnsi" w:eastAsiaTheme="minorHAnsi" w:hAnsiTheme="minorHAnsi" w:cs="굴림"/>
          <w:kern w:val="0"/>
          <w:sz w:val="24"/>
          <w:szCs w:val="22"/>
        </w:rPr>
      </w:pPr>
      <w:r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제형은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입 안에서 녹여 섭취하는 구강용해필름(ODF, Orally Disintegrating Film)을 적용했다. 물 없이 간편하게 섭취할 수 </w:t>
      </w:r>
      <w:r w:rsidR="007E5B5C" w:rsidRPr="0081465D">
        <w:rPr>
          <w:rFonts w:asciiTheme="minorHAnsi" w:eastAsiaTheme="minorHAnsi" w:hAnsiTheme="minorHAnsi" w:cs="굴림"/>
          <w:kern w:val="0"/>
          <w:sz w:val="22"/>
          <w:szCs w:val="22"/>
        </w:rPr>
        <w:t>있</w:t>
      </w:r>
      <w:r w:rsidR="007E5B5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는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필름형 제형으로 섭취 편의성</w:t>
      </w:r>
      <w:r w:rsidR="007E5B5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과 흡수율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을 높였다. </w:t>
      </w:r>
      <w:r w:rsidR="007E5B5C" w:rsidRPr="0081465D">
        <w:rPr>
          <w:sz w:val="22"/>
        </w:rPr>
        <w:t xml:space="preserve">CMG제약은 국내 최초로 </w:t>
      </w:r>
      <w:r w:rsidR="007E5B5C" w:rsidRPr="0081465D">
        <w:rPr>
          <w:bCs/>
          <w:sz w:val="22"/>
        </w:rPr>
        <w:t>ODF(구강용해필름)</w:t>
      </w:r>
      <w:r w:rsidR="007E5B5C" w:rsidRPr="0081465D">
        <w:rPr>
          <w:sz w:val="22"/>
        </w:rPr>
        <w:t xml:space="preserve"> 제형</w:t>
      </w:r>
      <w:r w:rsidR="009B39CC" w:rsidRPr="0081465D">
        <w:rPr>
          <w:rFonts w:hint="eastAsia"/>
          <w:sz w:val="22"/>
        </w:rPr>
        <w:t>으로</w:t>
      </w:r>
      <w:r w:rsidR="007E5B5C" w:rsidRPr="0081465D">
        <w:rPr>
          <w:sz w:val="22"/>
        </w:rPr>
        <w:t xml:space="preserve"> 미국 FDA 승인을 획득하며, 필름형 제제 분야에서 </w:t>
      </w:r>
      <w:r w:rsidR="007E5B5C" w:rsidRPr="0081465D">
        <w:rPr>
          <w:bCs/>
          <w:sz w:val="22"/>
        </w:rPr>
        <w:t>독보적인 기술력과 노하우를 입증</w:t>
      </w:r>
      <w:r w:rsidR="007E5B5C" w:rsidRPr="0081465D">
        <w:rPr>
          <w:rFonts w:hint="eastAsia"/>
          <w:bCs/>
          <w:sz w:val="22"/>
        </w:rPr>
        <w:t>한 기업이다.</w:t>
      </w:r>
    </w:p>
    <w:p w14:paraId="4687966B" w14:textId="7D3D057C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AA26EDF" w14:textId="6E10D8F2" w:rsidR="001427EC" w:rsidRPr="0081465D" w:rsidRDefault="001427EC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>CMG제약 이주형 대표는 “</w:t>
      </w:r>
      <w:r w:rsidR="00B250F9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="00B250F9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‘PDRN 액티브’ 출시를 시작으로 차바이오건강만의 차별화된 헬스&amp;뷰티 제품 라인업을 지속적으로 선보일 계획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”이라며 “소비자의 건강하고 아름다운 삶에 기여할 수 있는 제품을 </w:t>
      </w:r>
      <w:r w:rsidR="009B39CC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늘려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나가겠다”고 말했다.</w:t>
      </w:r>
    </w:p>
    <w:p w14:paraId="4D366132" w14:textId="3220C865" w:rsidR="00A4755D" w:rsidRPr="0081465D" w:rsidRDefault="00A4755D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3AA47B7" w14:textId="5C41B615" w:rsidR="001427EC" w:rsidRPr="0081465D" w:rsidRDefault="009B2A90" w:rsidP="001427EC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한편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차바이오건강은 5월</w:t>
      </w:r>
      <w:r w:rsidR="007E5B5C"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 18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>일 공식몰</w:t>
      </w:r>
      <w:r w:rsidR="008019DE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(</w:t>
      </w:r>
      <w:r w:rsidR="008019DE" w:rsidRPr="0081465D">
        <w:rPr>
          <w:rFonts w:asciiTheme="minorHAnsi" w:eastAsiaTheme="minorHAnsi" w:hAnsiTheme="minorHAnsi" w:cs="굴림"/>
          <w:kern w:val="0"/>
          <w:sz w:val="22"/>
          <w:szCs w:val="22"/>
        </w:rPr>
        <w:t>https://www.chabiohealth.com)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을 새롭게 오픈하고 프로모션을 진행한다. 공식몰 리뉴얼을 기념해 </w:t>
      </w:r>
      <w:r w:rsidR="006C0C86" w:rsidRPr="0081465D">
        <w:rPr>
          <w:rFonts w:asciiTheme="minorHAnsi" w:eastAsiaTheme="minorHAnsi" w:hAnsiTheme="minorHAnsi" w:cs="굴림"/>
          <w:kern w:val="0"/>
          <w:sz w:val="22"/>
          <w:szCs w:val="22"/>
        </w:rPr>
        <w:t>5</w:t>
      </w:r>
      <w:r w:rsidR="006C0C86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월 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22일까지 룰렛 이벤트를 통해 </w:t>
      </w:r>
      <w:r w:rsidR="006C0C86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>다양한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 xml:space="preserve">경품을 증정하며, 5월 한 달간 신제품 ‘PDRN 액티브’ 등 주요 제품을 </w:t>
      </w:r>
      <w:r w:rsidR="006C0C86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최대 </w:t>
      </w:r>
      <w:r w:rsidR="006C0C86" w:rsidRPr="0081465D">
        <w:rPr>
          <w:rFonts w:asciiTheme="minorHAnsi" w:eastAsiaTheme="minorHAnsi" w:hAnsiTheme="minorHAnsi" w:cs="굴림"/>
          <w:kern w:val="0"/>
          <w:sz w:val="22"/>
          <w:szCs w:val="22"/>
        </w:rPr>
        <w:t>25%</w:t>
      </w:r>
      <w:r w:rsidR="006C0C86" w:rsidRPr="0081465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까지 </w:t>
      </w:r>
      <w:r w:rsidRPr="0081465D">
        <w:rPr>
          <w:rFonts w:asciiTheme="minorHAnsi" w:eastAsiaTheme="minorHAnsi" w:hAnsiTheme="minorHAnsi" w:cs="굴림"/>
          <w:kern w:val="0"/>
          <w:sz w:val="22"/>
          <w:szCs w:val="22"/>
        </w:rPr>
        <w:t>할인 판매한다.</w:t>
      </w:r>
    </w:p>
    <w:p w14:paraId="6FA6EDCF" w14:textId="7B510B26" w:rsidR="00E1675A" w:rsidRPr="0081465D" w:rsidRDefault="00E1675A" w:rsidP="00E1675A">
      <w:pPr>
        <w:ind w:firstLineChars="0" w:firstLine="0"/>
        <w:rPr>
          <w:b/>
        </w:rPr>
      </w:pPr>
    </w:p>
    <w:p w14:paraId="6F25AF48" w14:textId="77777777" w:rsidR="00A91FA8" w:rsidRPr="0081465D" w:rsidRDefault="00A91FA8" w:rsidP="00E1675A">
      <w:pPr>
        <w:ind w:firstLineChars="0" w:firstLine="0"/>
        <w:rPr>
          <w:b/>
        </w:rPr>
      </w:pPr>
    </w:p>
    <w:p w14:paraId="7AC2C493" w14:textId="4960B20C" w:rsidR="008D64B2" w:rsidRPr="0081465D" w:rsidRDefault="008D64B2" w:rsidP="008D64B2">
      <w:pPr>
        <w:ind w:firstLineChars="0" w:firstLine="0"/>
        <w:rPr>
          <w:b/>
          <w:sz w:val="22"/>
        </w:rPr>
      </w:pPr>
      <w:r w:rsidRPr="0081465D">
        <w:rPr>
          <w:rFonts w:hint="eastAsia"/>
          <w:b/>
          <w:sz w:val="22"/>
        </w:rPr>
        <w:t>■</w:t>
      </w:r>
      <w:r w:rsidRPr="0081465D">
        <w:rPr>
          <w:b/>
          <w:sz w:val="22"/>
        </w:rPr>
        <w:t xml:space="preserve"> </w:t>
      </w:r>
      <w:r w:rsidR="00B1215B" w:rsidRPr="0081465D">
        <w:rPr>
          <w:b/>
          <w:sz w:val="22"/>
        </w:rPr>
        <w:t>차바이오</w:t>
      </w:r>
      <w:r w:rsidR="00B1215B" w:rsidRPr="0081465D">
        <w:rPr>
          <w:rFonts w:hint="eastAsia"/>
          <w:b/>
          <w:sz w:val="22"/>
        </w:rPr>
        <w:t>건강</w:t>
      </w:r>
      <w:r w:rsidRPr="0081465D">
        <w:rPr>
          <w:b/>
          <w:sz w:val="22"/>
        </w:rPr>
        <w:t xml:space="preserve"> 소개</w:t>
      </w:r>
    </w:p>
    <w:p w14:paraId="20ABC041" w14:textId="55864513" w:rsidR="008D64B2" w:rsidRDefault="00B1215B" w:rsidP="00B1215B">
      <w:pPr>
        <w:ind w:firstLineChars="0" w:firstLine="0"/>
        <w:rPr>
          <w:sz w:val="22"/>
        </w:rPr>
      </w:pPr>
      <w:r w:rsidRPr="0081465D">
        <w:rPr>
          <w:rFonts w:hint="eastAsia"/>
          <w:sz w:val="22"/>
        </w:rPr>
        <w:t>차바이오건강은</w:t>
      </w:r>
      <w:r w:rsidRPr="0081465D">
        <w:rPr>
          <w:sz w:val="22"/>
        </w:rPr>
        <w:t xml:space="preserve"> 차바이오그룹의 계열사 CMG제약의 건강기능식품 브랜드로, 2026년 4월 CMG건강연구소에서 브랜드명이 변경되었다. 차바이오의 오랜 세포 과학 노하우와 바이오 기술이 집약된 프리미엄 헬스&amp;뷰티 솔루션을 선보이고 있다.</w:t>
      </w:r>
    </w:p>
    <w:bookmarkEnd w:id="0"/>
    <w:p w14:paraId="1B14D188" w14:textId="77777777" w:rsidR="00B1215B" w:rsidRPr="00B1215B" w:rsidRDefault="00B1215B" w:rsidP="00E1675A">
      <w:pPr>
        <w:ind w:firstLine="200"/>
        <w:rPr>
          <w:rFonts w:asciiTheme="minorEastAsia" w:hAnsiTheme="minorEastAsia"/>
          <w:b/>
        </w:rPr>
      </w:pPr>
    </w:p>
    <w:p w14:paraId="0E39E205" w14:textId="220B2589" w:rsidR="00E1675A" w:rsidRPr="00FF0CFF" w:rsidRDefault="00E1675A" w:rsidP="00E1675A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r>
        <w:rPr>
          <w:rFonts w:asciiTheme="minorEastAsia" w:hAnsiTheme="minorEastAsia" w:hint="eastAsia"/>
          <w:b/>
        </w:rPr>
        <w:t>차바이오건강</w:t>
      </w:r>
      <w:r w:rsidRPr="00FF0CFF">
        <w:rPr>
          <w:rFonts w:asciiTheme="minorEastAsia" w:hAnsiTheme="minorEastAsia" w:hint="eastAsia"/>
          <w:b/>
        </w:rPr>
        <w:t xml:space="preserve"> 사이트</w:t>
      </w:r>
    </w:p>
    <w:p w14:paraId="5DA09828" w14:textId="6D4C637E" w:rsidR="006C0C86" w:rsidRDefault="006C0C86" w:rsidP="00E1675A">
      <w:pPr>
        <w:ind w:firstLine="200"/>
      </w:pPr>
      <w:r>
        <w:rPr>
          <w:rFonts w:asciiTheme="minorEastAsia" w:hAnsiTheme="minorEastAsia" w:hint="eastAsia"/>
        </w:rPr>
        <w:t>▶공식</w:t>
      </w:r>
      <w:r w:rsidR="00E1675A" w:rsidRPr="00764F4F">
        <w:rPr>
          <w:rFonts w:asciiTheme="minorEastAsia" w:hAnsiTheme="minorEastAsia" w:hint="eastAsia"/>
        </w:rPr>
        <w:t xml:space="preserve"> </w:t>
      </w:r>
      <w:r w:rsidR="003563C9">
        <w:rPr>
          <w:rFonts w:asciiTheme="minorEastAsia" w:hAnsiTheme="minorEastAsia" w:hint="eastAsia"/>
        </w:rPr>
        <w:t>홈페이지</w:t>
      </w:r>
      <w:r w:rsidR="00E1675A">
        <w:rPr>
          <w:rFonts w:asciiTheme="minorEastAsia" w:hAnsiTheme="minorEastAsia" w:hint="eastAsia"/>
        </w:rPr>
        <w:t xml:space="preserve"> </w:t>
      </w:r>
      <w:hyperlink r:id="rId9" w:history="1">
        <w:r w:rsidR="00E1675A" w:rsidRPr="00E22FE0">
          <w:rPr>
            <w:rStyle w:val="ac"/>
          </w:rPr>
          <w:t>https://www.chabiohealth.com</w:t>
        </w:r>
      </w:hyperlink>
      <w:r w:rsidR="00E1675A">
        <w:t xml:space="preserve"> </w:t>
      </w:r>
    </w:p>
    <w:p w14:paraId="2B3929BE" w14:textId="77777777" w:rsidR="006C0C86" w:rsidRDefault="006C0C86">
      <w:pPr>
        <w:widowControl/>
        <w:wordWrap/>
        <w:autoSpaceDE/>
        <w:autoSpaceDN/>
        <w:spacing w:after="200" w:line="276" w:lineRule="auto"/>
        <w:ind w:firstLineChars="0" w:firstLine="0"/>
      </w:pPr>
      <w:r>
        <w:br w:type="page"/>
      </w:r>
    </w:p>
    <w:p w14:paraId="6B86094D" w14:textId="7C164E16" w:rsidR="00E1675A" w:rsidRPr="006C0C86" w:rsidRDefault="006C0C86" w:rsidP="006C0C86">
      <w:pPr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6C0C86"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EE808F5" wp14:editId="004CE3D5">
            <wp:simplePos x="0" y="0"/>
            <wp:positionH relativeFrom="margin">
              <wp:posOffset>133350</wp:posOffset>
            </wp:positionH>
            <wp:positionV relativeFrom="paragraph">
              <wp:posOffset>76200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RN액티브_썸네일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6897" r="6897" b="6897"/>
                    <a:stretch/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5A" w:rsidRPr="006C0C8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▲ </w:t>
      </w:r>
      <w:r w:rsidR="00E1675A" w:rsidRPr="006C0C8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P</w:t>
      </w:r>
      <w:r w:rsidR="00E1675A" w:rsidRPr="006C0C8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DRN </w:t>
      </w:r>
      <w:r w:rsidR="00E1675A" w:rsidRPr="006C0C8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액티브</w:t>
      </w:r>
    </w:p>
    <w:p w14:paraId="101FC896" w14:textId="218FED5A" w:rsidR="00E1675A" w:rsidRPr="006C0C86" w:rsidRDefault="00E1675A" w:rsidP="00E1675A">
      <w:pPr>
        <w:ind w:firstLine="210"/>
        <w:rPr>
          <w:rFonts w:cs="Arial"/>
          <w:sz w:val="21"/>
          <w:szCs w:val="21"/>
        </w:rPr>
      </w:pPr>
      <w:r w:rsidRPr="006C0C86">
        <w:rPr>
          <w:rFonts w:cs="Arial" w:hint="eastAsia"/>
          <w:sz w:val="21"/>
          <w:szCs w:val="21"/>
        </w:rPr>
        <w:t>∙ 브랜드: 차바이오건강</w:t>
      </w:r>
    </w:p>
    <w:p w14:paraId="2E5ECE7A" w14:textId="77777777" w:rsidR="00E1675A" w:rsidRPr="006C0C86" w:rsidRDefault="00E1675A" w:rsidP="00E1675A">
      <w:pPr>
        <w:ind w:firstLine="210"/>
        <w:rPr>
          <w:rFonts w:cs="Arial"/>
          <w:sz w:val="21"/>
          <w:szCs w:val="21"/>
        </w:rPr>
      </w:pPr>
      <w:r w:rsidRPr="006C0C86">
        <w:rPr>
          <w:rFonts w:cs="Arial" w:hint="eastAsia"/>
          <w:sz w:val="21"/>
          <w:szCs w:val="21"/>
        </w:rPr>
        <w:t>∙ 제품명:</w:t>
      </w:r>
      <w:r w:rsidRPr="006C0C86">
        <w:rPr>
          <w:rFonts w:cs="Arial"/>
          <w:sz w:val="21"/>
          <w:szCs w:val="21"/>
        </w:rPr>
        <w:t xml:space="preserve"> PDRN </w:t>
      </w:r>
      <w:r w:rsidRPr="006C0C86">
        <w:rPr>
          <w:rFonts w:cs="Arial" w:hint="eastAsia"/>
          <w:sz w:val="21"/>
          <w:szCs w:val="21"/>
        </w:rPr>
        <w:t>액티브</w:t>
      </w:r>
    </w:p>
    <w:p w14:paraId="0623E9B4" w14:textId="77777777" w:rsidR="00E1675A" w:rsidRPr="006C0C86" w:rsidRDefault="00E1675A" w:rsidP="00E1675A">
      <w:pPr>
        <w:ind w:firstLine="210"/>
        <w:rPr>
          <w:rFonts w:cs="Arial"/>
          <w:sz w:val="21"/>
          <w:szCs w:val="21"/>
        </w:rPr>
      </w:pPr>
      <w:r w:rsidRPr="006C0C86">
        <w:rPr>
          <w:rFonts w:cs="Arial" w:hint="eastAsia"/>
          <w:sz w:val="21"/>
          <w:szCs w:val="21"/>
        </w:rPr>
        <w:t>∙</w:t>
      </w:r>
      <w:r w:rsidRPr="006C0C86">
        <w:rPr>
          <w:rFonts w:cs="Arial"/>
          <w:sz w:val="21"/>
          <w:szCs w:val="21"/>
        </w:rPr>
        <w:t xml:space="preserve"> </w:t>
      </w:r>
      <w:r w:rsidRPr="006C0C86">
        <w:rPr>
          <w:rFonts w:cs="Arial" w:hint="eastAsia"/>
          <w:sz w:val="21"/>
          <w:szCs w:val="21"/>
        </w:rPr>
        <w:t>제품 용량:</w:t>
      </w:r>
      <w:r w:rsidRPr="006C0C86">
        <w:rPr>
          <w:rFonts w:cs="Arial"/>
          <w:sz w:val="21"/>
          <w:szCs w:val="21"/>
        </w:rPr>
        <w:t xml:space="preserve"> 9g (300mgX30</w:t>
      </w:r>
      <w:r w:rsidRPr="006C0C86">
        <w:rPr>
          <w:rFonts w:cs="Arial" w:hint="eastAsia"/>
          <w:sz w:val="21"/>
          <w:szCs w:val="21"/>
        </w:rPr>
        <w:t>매)</w:t>
      </w:r>
    </w:p>
    <w:p w14:paraId="2AC94787" w14:textId="77777777" w:rsidR="00E1675A" w:rsidRPr="00877EAE" w:rsidRDefault="00E1675A" w:rsidP="00E1675A">
      <w:pPr>
        <w:ind w:firstLine="210"/>
        <w:rPr>
          <w:rFonts w:cs="Arial"/>
          <w:sz w:val="21"/>
          <w:szCs w:val="21"/>
        </w:rPr>
      </w:pPr>
      <w:r w:rsidRPr="006C0C86">
        <w:rPr>
          <w:rFonts w:cs="Arial" w:hint="eastAsia"/>
          <w:sz w:val="21"/>
          <w:szCs w:val="21"/>
        </w:rPr>
        <w:t>∙</w:t>
      </w:r>
      <w:r w:rsidRPr="006C0C86">
        <w:rPr>
          <w:rFonts w:cs="Arial"/>
          <w:sz w:val="21"/>
          <w:szCs w:val="21"/>
        </w:rPr>
        <w:t xml:space="preserve"> </w:t>
      </w:r>
      <w:r w:rsidRPr="006C0C86">
        <w:rPr>
          <w:rFonts w:cs="Arial" w:hint="eastAsia"/>
          <w:sz w:val="21"/>
          <w:szCs w:val="21"/>
        </w:rPr>
        <w:t>소비자가:</w:t>
      </w:r>
      <w:r w:rsidRPr="006C0C86">
        <w:rPr>
          <w:rFonts w:cs="Arial"/>
          <w:sz w:val="21"/>
          <w:szCs w:val="21"/>
        </w:rPr>
        <w:t xml:space="preserve"> 40</w:t>
      </w:r>
      <w:r w:rsidRPr="006C0C86">
        <w:rPr>
          <w:rFonts w:cs="Arial" w:hint="eastAsia"/>
          <w:sz w:val="21"/>
          <w:szCs w:val="21"/>
        </w:rPr>
        <w:t>,000원</w:t>
      </w:r>
    </w:p>
    <w:p w14:paraId="06C9D52C" w14:textId="77777777" w:rsidR="00E1675A" w:rsidRPr="000B14C7" w:rsidRDefault="00E1675A" w:rsidP="00E1675A">
      <w:pPr>
        <w:ind w:firstLineChars="0" w:firstLine="0"/>
        <w:rPr>
          <w:rFonts w:asciiTheme="minorEastAsia" w:hAnsiTheme="minorEastAsia"/>
        </w:rPr>
      </w:pPr>
    </w:p>
    <w:p w14:paraId="0803A545" w14:textId="11D8A259" w:rsidR="00E1675A" w:rsidRDefault="00E1675A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3ED8DD24" w14:textId="72511462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2B87F527" w14:textId="4903212D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181C9AE2" w14:textId="355596FD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2F8E4785" w14:textId="24F1142F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4FA02458" w14:textId="6D285566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3F610DEF" w14:textId="35F3BD55" w:rsidR="006C0C86" w:rsidRDefault="006C0C86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2B33A79" w14:textId="77777777" w:rsidR="00BE700B" w:rsidRDefault="00BE700B" w:rsidP="00E1675A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7349F765" w14:textId="7F6C1BF0" w:rsidR="008D64B2" w:rsidRDefault="008D64B2" w:rsidP="008D64B2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사진1. 차바이오건강 PDRN액티브 </w:t>
      </w:r>
    </w:p>
    <w:p w14:paraId="4FDB4876" w14:textId="52659A4F" w:rsidR="00F816B2" w:rsidRPr="008D64B2" w:rsidRDefault="00B1215B" w:rsidP="008D64B2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1EDD998D" wp14:editId="7B82D50E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레이어 2@3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6B2" w:rsidRPr="008D64B2" w:rsidSect="00625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2E1F" w14:textId="77777777" w:rsidR="00761F6A" w:rsidRDefault="00761F6A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6F9E322A" w14:textId="77777777" w:rsidR="00761F6A" w:rsidRDefault="00761F6A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4F69CB" w:rsidRDefault="004F69CB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3FB3DC96" w:rsidR="004F69CB" w:rsidRPr="00042DFC" w:rsidRDefault="004F69CB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A16C47" w:rsidRPr="00A16C47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4F69CB" w:rsidRDefault="004F69CB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4F69CB" w:rsidRPr="00854E9F" w14:paraId="3047A76A" w14:textId="77777777" w:rsidTr="0062533F">
      <w:tc>
        <w:tcPr>
          <w:tcW w:w="4504" w:type="dxa"/>
        </w:tcPr>
        <w:p w14:paraId="1345C7D3" w14:textId="77777777" w:rsidR="004F69CB" w:rsidRPr="00854E9F" w:rsidRDefault="004F69CB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 재단 홍보실 기사작성</w:t>
          </w:r>
        </w:p>
      </w:tc>
      <w:tc>
        <w:tcPr>
          <w:tcW w:w="4511" w:type="dxa"/>
        </w:tcPr>
        <w:p w14:paraId="770FB2B4" w14:textId="77777777" w:rsidR="004F69CB" w:rsidRPr="00854E9F" w:rsidRDefault="004F69CB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4F69CB" w:rsidRPr="00582138" w:rsidRDefault="004F69CB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D3E0" w14:textId="77777777" w:rsidR="00761F6A" w:rsidRDefault="00761F6A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456F5C9C" w14:textId="77777777" w:rsidR="00761F6A" w:rsidRDefault="00761F6A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4F69CB" w:rsidRDefault="004F69CB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4F69CB" w:rsidRPr="00042DFC" w:rsidRDefault="004F69CB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390D187D">
          <wp:extent cx="1260000" cy="487636"/>
          <wp:effectExtent l="0" t="0" r="0" b="0"/>
          <wp:docPr id="4" name="그림 4" descr="http://cmgpharma.co.kr/wp-content/uploads/2015/09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8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4F69CB" w:rsidRDefault="004F69CB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408C"/>
    <w:rsid w:val="00004260"/>
    <w:rsid w:val="000049FD"/>
    <w:rsid w:val="00004EF2"/>
    <w:rsid w:val="00005992"/>
    <w:rsid w:val="0000646F"/>
    <w:rsid w:val="0001068B"/>
    <w:rsid w:val="000123B2"/>
    <w:rsid w:val="000132E8"/>
    <w:rsid w:val="00015DE5"/>
    <w:rsid w:val="00023617"/>
    <w:rsid w:val="00025847"/>
    <w:rsid w:val="00026ED2"/>
    <w:rsid w:val="00030ED2"/>
    <w:rsid w:val="000319AE"/>
    <w:rsid w:val="00031E7B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6839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639"/>
    <w:rsid w:val="0005784E"/>
    <w:rsid w:val="00060653"/>
    <w:rsid w:val="00060F29"/>
    <w:rsid w:val="000610A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2BB"/>
    <w:rsid w:val="00070383"/>
    <w:rsid w:val="00070C5E"/>
    <w:rsid w:val="000715B7"/>
    <w:rsid w:val="00071833"/>
    <w:rsid w:val="000736C5"/>
    <w:rsid w:val="00074653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65EB"/>
    <w:rsid w:val="00087EEF"/>
    <w:rsid w:val="00090638"/>
    <w:rsid w:val="000A1520"/>
    <w:rsid w:val="000A200B"/>
    <w:rsid w:val="000A25F8"/>
    <w:rsid w:val="000A4CA5"/>
    <w:rsid w:val="000A6295"/>
    <w:rsid w:val="000A798C"/>
    <w:rsid w:val="000B4D2B"/>
    <w:rsid w:val="000B6AEC"/>
    <w:rsid w:val="000B74EA"/>
    <w:rsid w:val="000B7CAB"/>
    <w:rsid w:val="000C1D3B"/>
    <w:rsid w:val="000C236E"/>
    <w:rsid w:val="000C5DFB"/>
    <w:rsid w:val="000C6F3B"/>
    <w:rsid w:val="000C712F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D64DB"/>
    <w:rsid w:val="000E0DD4"/>
    <w:rsid w:val="000E37A8"/>
    <w:rsid w:val="000E452A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05F6"/>
    <w:rsid w:val="00101403"/>
    <w:rsid w:val="001015FD"/>
    <w:rsid w:val="001022EB"/>
    <w:rsid w:val="00102696"/>
    <w:rsid w:val="0010353E"/>
    <w:rsid w:val="00106A07"/>
    <w:rsid w:val="0010748D"/>
    <w:rsid w:val="001114E3"/>
    <w:rsid w:val="001116F0"/>
    <w:rsid w:val="00111D4D"/>
    <w:rsid w:val="0011218F"/>
    <w:rsid w:val="00112267"/>
    <w:rsid w:val="0011226A"/>
    <w:rsid w:val="001123D3"/>
    <w:rsid w:val="00112EEE"/>
    <w:rsid w:val="001141CE"/>
    <w:rsid w:val="001144F9"/>
    <w:rsid w:val="00114830"/>
    <w:rsid w:val="00115E25"/>
    <w:rsid w:val="00117E2E"/>
    <w:rsid w:val="00120E63"/>
    <w:rsid w:val="00121B5D"/>
    <w:rsid w:val="00123239"/>
    <w:rsid w:val="0012422A"/>
    <w:rsid w:val="00124965"/>
    <w:rsid w:val="00125A5E"/>
    <w:rsid w:val="00127B36"/>
    <w:rsid w:val="001307D4"/>
    <w:rsid w:val="001334C2"/>
    <w:rsid w:val="00133C8D"/>
    <w:rsid w:val="00134CAB"/>
    <w:rsid w:val="00134E5B"/>
    <w:rsid w:val="00135072"/>
    <w:rsid w:val="00135D8B"/>
    <w:rsid w:val="00136161"/>
    <w:rsid w:val="0013758A"/>
    <w:rsid w:val="00137B7D"/>
    <w:rsid w:val="001406A6"/>
    <w:rsid w:val="00141772"/>
    <w:rsid w:val="001427EC"/>
    <w:rsid w:val="00143821"/>
    <w:rsid w:val="001438B9"/>
    <w:rsid w:val="00143A02"/>
    <w:rsid w:val="00144C2E"/>
    <w:rsid w:val="00146C65"/>
    <w:rsid w:val="001474C0"/>
    <w:rsid w:val="001502A9"/>
    <w:rsid w:val="001506F7"/>
    <w:rsid w:val="00151748"/>
    <w:rsid w:val="00151889"/>
    <w:rsid w:val="001541CE"/>
    <w:rsid w:val="00154408"/>
    <w:rsid w:val="00154DD0"/>
    <w:rsid w:val="001551E4"/>
    <w:rsid w:val="0015731A"/>
    <w:rsid w:val="001576DD"/>
    <w:rsid w:val="001608E7"/>
    <w:rsid w:val="00161849"/>
    <w:rsid w:val="00162022"/>
    <w:rsid w:val="00162334"/>
    <w:rsid w:val="0016257E"/>
    <w:rsid w:val="00162599"/>
    <w:rsid w:val="001626E2"/>
    <w:rsid w:val="0016351D"/>
    <w:rsid w:val="0016450F"/>
    <w:rsid w:val="001645B5"/>
    <w:rsid w:val="00164728"/>
    <w:rsid w:val="00167B67"/>
    <w:rsid w:val="0017084B"/>
    <w:rsid w:val="00172F3E"/>
    <w:rsid w:val="001735A9"/>
    <w:rsid w:val="00173CB9"/>
    <w:rsid w:val="001773DC"/>
    <w:rsid w:val="0017743C"/>
    <w:rsid w:val="001803AE"/>
    <w:rsid w:val="00181316"/>
    <w:rsid w:val="001825B0"/>
    <w:rsid w:val="00185705"/>
    <w:rsid w:val="00186D1F"/>
    <w:rsid w:val="001872EF"/>
    <w:rsid w:val="00187796"/>
    <w:rsid w:val="00191525"/>
    <w:rsid w:val="0019157F"/>
    <w:rsid w:val="00192BFF"/>
    <w:rsid w:val="00192D6B"/>
    <w:rsid w:val="00194EC0"/>
    <w:rsid w:val="00194F2E"/>
    <w:rsid w:val="00195091"/>
    <w:rsid w:val="00195C34"/>
    <w:rsid w:val="00195E92"/>
    <w:rsid w:val="00196EED"/>
    <w:rsid w:val="00196F13"/>
    <w:rsid w:val="00196FBF"/>
    <w:rsid w:val="00197F04"/>
    <w:rsid w:val="00197F65"/>
    <w:rsid w:val="001A0726"/>
    <w:rsid w:val="001A15AE"/>
    <w:rsid w:val="001A2B48"/>
    <w:rsid w:val="001A2FBE"/>
    <w:rsid w:val="001A3EA5"/>
    <w:rsid w:val="001A522F"/>
    <w:rsid w:val="001A523D"/>
    <w:rsid w:val="001A5EDD"/>
    <w:rsid w:val="001A5F93"/>
    <w:rsid w:val="001A6815"/>
    <w:rsid w:val="001B226F"/>
    <w:rsid w:val="001B2D2B"/>
    <w:rsid w:val="001B38D5"/>
    <w:rsid w:val="001B5ADA"/>
    <w:rsid w:val="001B7318"/>
    <w:rsid w:val="001B76E4"/>
    <w:rsid w:val="001C0E16"/>
    <w:rsid w:val="001C0FB3"/>
    <w:rsid w:val="001C2DA2"/>
    <w:rsid w:val="001C2DB8"/>
    <w:rsid w:val="001C5958"/>
    <w:rsid w:val="001C59BE"/>
    <w:rsid w:val="001C5D02"/>
    <w:rsid w:val="001C6507"/>
    <w:rsid w:val="001C752A"/>
    <w:rsid w:val="001C7B54"/>
    <w:rsid w:val="001C7C9F"/>
    <w:rsid w:val="001D0EF9"/>
    <w:rsid w:val="001D1F32"/>
    <w:rsid w:val="001D2360"/>
    <w:rsid w:val="001D238A"/>
    <w:rsid w:val="001D2F19"/>
    <w:rsid w:val="001D3777"/>
    <w:rsid w:val="001D38C4"/>
    <w:rsid w:val="001D3BAE"/>
    <w:rsid w:val="001D3DA9"/>
    <w:rsid w:val="001D3F1B"/>
    <w:rsid w:val="001D535B"/>
    <w:rsid w:val="001D5477"/>
    <w:rsid w:val="001D5480"/>
    <w:rsid w:val="001D56B5"/>
    <w:rsid w:val="001D7D18"/>
    <w:rsid w:val="001E0155"/>
    <w:rsid w:val="001E017E"/>
    <w:rsid w:val="001E0A9F"/>
    <w:rsid w:val="001E19B2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93E"/>
    <w:rsid w:val="001F3215"/>
    <w:rsid w:val="001F40A1"/>
    <w:rsid w:val="001F4212"/>
    <w:rsid w:val="001F67EB"/>
    <w:rsid w:val="00203245"/>
    <w:rsid w:val="00203CC9"/>
    <w:rsid w:val="0020703A"/>
    <w:rsid w:val="00211F84"/>
    <w:rsid w:val="00212393"/>
    <w:rsid w:val="00212853"/>
    <w:rsid w:val="00212E04"/>
    <w:rsid w:val="002157C8"/>
    <w:rsid w:val="00216400"/>
    <w:rsid w:val="0021779A"/>
    <w:rsid w:val="0022015E"/>
    <w:rsid w:val="002206A0"/>
    <w:rsid w:val="00221875"/>
    <w:rsid w:val="002221E6"/>
    <w:rsid w:val="0022246D"/>
    <w:rsid w:val="00223F92"/>
    <w:rsid w:val="002259B2"/>
    <w:rsid w:val="00225AC3"/>
    <w:rsid w:val="002269EA"/>
    <w:rsid w:val="002302E1"/>
    <w:rsid w:val="00230744"/>
    <w:rsid w:val="00230DC4"/>
    <w:rsid w:val="00231C88"/>
    <w:rsid w:val="0023588B"/>
    <w:rsid w:val="002373D1"/>
    <w:rsid w:val="00241810"/>
    <w:rsid w:val="00242A4A"/>
    <w:rsid w:val="0024334C"/>
    <w:rsid w:val="00243C74"/>
    <w:rsid w:val="00245EA4"/>
    <w:rsid w:val="00246F55"/>
    <w:rsid w:val="002501E0"/>
    <w:rsid w:val="00252104"/>
    <w:rsid w:val="0025213D"/>
    <w:rsid w:val="002525DD"/>
    <w:rsid w:val="00252B98"/>
    <w:rsid w:val="00253A7A"/>
    <w:rsid w:val="00253CA8"/>
    <w:rsid w:val="00257A8D"/>
    <w:rsid w:val="002606D0"/>
    <w:rsid w:val="0026075B"/>
    <w:rsid w:val="00261C5D"/>
    <w:rsid w:val="00264786"/>
    <w:rsid w:val="00264F4E"/>
    <w:rsid w:val="00265C64"/>
    <w:rsid w:val="00265C69"/>
    <w:rsid w:val="00266055"/>
    <w:rsid w:val="00266566"/>
    <w:rsid w:val="00267C1B"/>
    <w:rsid w:val="00267E9F"/>
    <w:rsid w:val="00267FEF"/>
    <w:rsid w:val="00270295"/>
    <w:rsid w:val="00270440"/>
    <w:rsid w:val="00270679"/>
    <w:rsid w:val="00271866"/>
    <w:rsid w:val="0027269B"/>
    <w:rsid w:val="002729A6"/>
    <w:rsid w:val="00272E3B"/>
    <w:rsid w:val="00275892"/>
    <w:rsid w:val="00275938"/>
    <w:rsid w:val="00276326"/>
    <w:rsid w:val="00277742"/>
    <w:rsid w:val="00277AEC"/>
    <w:rsid w:val="002813E7"/>
    <w:rsid w:val="002814D3"/>
    <w:rsid w:val="00283383"/>
    <w:rsid w:val="00283521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25E"/>
    <w:rsid w:val="00295B2A"/>
    <w:rsid w:val="00295D09"/>
    <w:rsid w:val="0029666B"/>
    <w:rsid w:val="00296827"/>
    <w:rsid w:val="00296CA3"/>
    <w:rsid w:val="00296CB3"/>
    <w:rsid w:val="00297D66"/>
    <w:rsid w:val="002A00BD"/>
    <w:rsid w:val="002A0838"/>
    <w:rsid w:val="002A0AA3"/>
    <w:rsid w:val="002A1410"/>
    <w:rsid w:val="002A27AD"/>
    <w:rsid w:val="002A3CAF"/>
    <w:rsid w:val="002A4D7F"/>
    <w:rsid w:val="002A7278"/>
    <w:rsid w:val="002A73C2"/>
    <w:rsid w:val="002A7B1F"/>
    <w:rsid w:val="002B0100"/>
    <w:rsid w:val="002B067B"/>
    <w:rsid w:val="002B0C9B"/>
    <w:rsid w:val="002B1E70"/>
    <w:rsid w:val="002B210F"/>
    <w:rsid w:val="002B2C7F"/>
    <w:rsid w:val="002B47FA"/>
    <w:rsid w:val="002C05E1"/>
    <w:rsid w:val="002C3525"/>
    <w:rsid w:val="002C46D4"/>
    <w:rsid w:val="002C4EAE"/>
    <w:rsid w:val="002C57A9"/>
    <w:rsid w:val="002C686F"/>
    <w:rsid w:val="002D239F"/>
    <w:rsid w:val="002D55BD"/>
    <w:rsid w:val="002D56AE"/>
    <w:rsid w:val="002D712E"/>
    <w:rsid w:val="002D76B8"/>
    <w:rsid w:val="002D7C96"/>
    <w:rsid w:val="002E2802"/>
    <w:rsid w:val="002E5661"/>
    <w:rsid w:val="002E637A"/>
    <w:rsid w:val="002E6832"/>
    <w:rsid w:val="002E7178"/>
    <w:rsid w:val="002F3AE7"/>
    <w:rsid w:val="002F4B6B"/>
    <w:rsid w:val="002F4B6E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4135"/>
    <w:rsid w:val="003142D3"/>
    <w:rsid w:val="00317523"/>
    <w:rsid w:val="00317A17"/>
    <w:rsid w:val="00320017"/>
    <w:rsid w:val="0032071B"/>
    <w:rsid w:val="00322162"/>
    <w:rsid w:val="00322526"/>
    <w:rsid w:val="00323C6F"/>
    <w:rsid w:val="00324397"/>
    <w:rsid w:val="00324982"/>
    <w:rsid w:val="00326F76"/>
    <w:rsid w:val="003300A0"/>
    <w:rsid w:val="00331246"/>
    <w:rsid w:val="00331541"/>
    <w:rsid w:val="00331916"/>
    <w:rsid w:val="00332DF3"/>
    <w:rsid w:val="00333DAA"/>
    <w:rsid w:val="00336830"/>
    <w:rsid w:val="00337369"/>
    <w:rsid w:val="00340277"/>
    <w:rsid w:val="0034432D"/>
    <w:rsid w:val="00346982"/>
    <w:rsid w:val="0034737E"/>
    <w:rsid w:val="00347742"/>
    <w:rsid w:val="0035129D"/>
    <w:rsid w:val="003522C5"/>
    <w:rsid w:val="00352DD9"/>
    <w:rsid w:val="00352F8F"/>
    <w:rsid w:val="003538FC"/>
    <w:rsid w:val="00353CEB"/>
    <w:rsid w:val="00353FC2"/>
    <w:rsid w:val="003563C9"/>
    <w:rsid w:val="00356930"/>
    <w:rsid w:val="00356B56"/>
    <w:rsid w:val="00356DB3"/>
    <w:rsid w:val="00361089"/>
    <w:rsid w:val="00361DF5"/>
    <w:rsid w:val="00361E84"/>
    <w:rsid w:val="0036266C"/>
    <w:rsid w:val="00362D24"/>
    <w:rsid w:val="003635CA"/>
    <w:rsid w:val="00363A9D"/>
    <w:rsid w:val="0036507B"/>
    <w:rsid w:val="00365412"/>
    <w:rsid w:val="00366730"/>
    <w:rsid w:val="00366F14"/>
    <w:rsid w:val="00367222"/>
    <w:rsid w:val="003679F5"/>
    <w:rsid w:val="00367B92"/>
    <w:rsid w:val="00367F4E"/>
    <w:rsid w:val="003710D3"/>
    <w:rsid w:val="0037124D"/>
    <w:rsid w:val="00372731"/>
    <w:rsid w:val="0037482E"/>
    <w:rsid w:val="00374F61"/>
    <w:rsid w:val="00375738"/>
    <w:rsid w:val="003758E0"/>
    <w:rsid w:val="00375A87"/>
    <w:rsid w:val="00375DC0"/>
    <w:rsid w:val="0037670F"/>
    <w:rsid w:val="00376B18"/>
    <w:rsid w:val="00377344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16D7"/>
    <w:rsid w:val="003A1A51"/>
    <w:rsid w:val="003A1CAD"/>
    <w:rsid w:val="003A2550"/>
    <w:rsid w:val="003A2601"/>
    <w:rsid w:val="003A372F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F81"/>
    <w:rsid w:val="003C5C2B"/>
    <w:rsid w:val="003C68DC"/>
    <w:rsid w:val="003C6DF7"/>
    <w:rsid w:val="003C7A78"/>
    <w:rsid w:val="003C7C82"/>
    <w:rsid w:val="003D0D7D"/>
    <w:rsid w:val="003D11AE"/>
    <w:rsid w:val="003D1612"/>
    <w:rsid w:val="003D1B46"/>
    <w:rsid w:val="003D350C"/>
    <w:rsid w:val="003D3CDB"/>
    <w:rsid w:val="003D403A"/>
    <w:rsid w:val="003D47A2"/>
    <w:rsid w:val="003D5260"/>
    <w:rsid w:val="003D66D4"/>
    <w:rsid w:val="003D67BD"/>
    <w:rsid w:val="003D7C51"/>
    <w:rsid w:val="003E0868"/>
    <w:rsid w:val="003E1136"/>
    <w:rsid w:val="003E136A"/>
    <w:rsid w:val="003E16E6"/>
    <w:rsid w:val="003E171A"/>
    <w:rsid w:val="003E19DD"/>
    <w:rsid w:val="003E2742"/>
    <w:rsid w:val="003E2F71"/>
    <w:rsid w:val="003E489E"/>
    <w:rsid w:val="003E4E7B"/>
    <w:rsid w:val="003E689F"/>
    <w:rsid w:val="003F1FFE"/>
    <w:rsid w:val="003F27E5"/>
    <w:rsid w:val="003F2DD8"/>
    <w:rsid w:val="003F3176"/>
    <w:rsid w:val="003F31CD"/>
    <w:rsid w:val="003F39A9"/>
    <w:rsid w:val="003F3A9C"/>
    <w:rsid w:val="003F4119"/>
    <w:rsid w:val="003F4E00"/>
    <w:rsid w:val="003F58FA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2A2"/>
    <w:rsid w:val="00410765"/>
    <w:rsid w:val="00410978"/>
    <w:rsid w:val="00411071"/>
    <w:rsid w:val="00411B3E"/>
    <w:rsid w:val="00412327"/>
    <w:rsid w:val="004138A3"/>
    <w:rsid w:val="004139D4"/>
    <w:rsid w:val="0041448D"/>
    <w:rsid w:val="00414BAD"/>
    <w:rsid w:val="00416024"/>
    <w:rsid w:val="00420467"/>
    <w:rsid w:val="0042103D"/>
    <w:rsid w:val="00421935"/>
    <w:rsid w:val="00423E40"/>
    <w:rsid w:val="00424729"/>
    <w:rsid w:val="004249A2"/>
    <w:rsid w:val="00425F90"/>
    <w:rsid w:val="004274F5"/>
    <w:rsid w:val="00427608"/>
    <w:rsid w:val="00427729"/>
    <w:rsid w:val="004307E3"/>
    <w:rsid w:val="004325E0"/>
    <w:rsid w:val="00434B6B"/>
    <w:rsid w:val="0043593F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5AF2"/>
    <w:rsid w:val="004475DD"/>
    <w:rsid w:val="00447656"/>
    <w:rsid w:val="00450CEF"/>
    <w:rsid w:val="004532A0"/>
    <w:rsid w:val="00453E34"/>
    <w:rsid w:val="00453EBF"/>
    <w:rsid w:val="0045505A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02B"/>
    <w:rsid w:val="004617A2"/>
    <w:rsid w:val="004618BB"/>
    <w:rsid w:val="00462E82"/>
    <w:rsid w:val="0046397E"/>
    <w:rsid w:val="00464366"/>
    <w:rsid w:val="0046522F"/>
    <w:rsid w:val="004658BE"/>
    <w:rsid w:val="00465CBC"/>
    <w:rsid w:val="004678A0"/>
    <w:rsid w:val="00470C1E"/>
    <w:rsid w:val="00473246"/>
    <w:rsid w:val="004749E2"/>
    <w:rsid w:val="00475250"/>
    <w:rsid w:val="004755BC"/>
    <w:rsid w:val="00476479"/>
    <w:rsid w:val="00477D50"/>
    <w:rsid w:val="00480FE9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AB"/>
    <w:rsid w:val="004943F8"/>
    <w:rsid w:val="00494D7A"/>
    <w:rsid w:val="00494FA4"/>
    <w:rsid w:val="004952FB"/>
    <w:rsid w:val="004955AD"/>
    <w:rsid w:val="00497638"/>
    <w:rsid w:val="004A052A"/>
    <w:rsid w:val="004A12F5"/>
    <w:rsid w:val="004A1661"/>
    <w:rsid w:val="004A195D"/>
    <w:rsid w:val="004A2B7F"/>
    <w:rsid w:val="004A3997"/>
    <w:rsid w:val="004A45A7"/>
    <w:rsid w:val="004A4F33"/>
    <w:rsid w:val="004A6285"/>
    <w:rsid w:val="004A7AFF"/>
    <w:rsid w:val="004B0232"/>
    <w:rsid w:val="004B44EC"/>
    <w:rsid w:val="004B6041"/>
    <w:rsid w:val="004B7528"/>
    <w:rsid w:val="004B762F"/>
    <w:rsid w:val="004B7910"/>
    <w:rsid w:val="004C0C5A"/>
    <w:rsid w:val="004C11B6"/>
    <w:rsid w:val="004C197D"/>
    <w:rsid w:val="004C1A85"/>
    <w:rsid w:val="004C205C"/>
    <w:rsid w:val="004C2778"/>
    <w:rsid w:val="004C52DA"/>
    <w:rsid w:val="004C64D4"/>
    <w:rsid w:val="004C7451"/>
    <w:rsid w:val="004C7BAE"/>
    <w:rsid w:val="004D3251"/>
    <w:rsid w:val="004D4489"/>
    <w:rsid w:val="004D5F85"/>
    <w:rsid w:val="004D5FF3"/>
    <w:rsid w:val="004D65D4"/>
    <w:rsid w:val="004E03DC"/>
    <w:rsid w:val="004E124E"/>
    <w:rsid w:val="004E62A4"/>
    <w:rsid w:val="004E6E15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F65"/>
    <w:rsid w:val="00501240"/>
    <w:rsid w:val="005039DA"/>
    <w:rsid w:val="00503BCD"/>
    <w:rsid w:val="005042B1"/>
    <w:rsid w:val="0050440E"/>
    <w:rsid w:val="0050539A"/>
    <w:rsid w:val="00507E98"/>
    <w:rsid w:val="00510420"/>
    <w:rsid w:val="0051180A"/>
    <w:rsid w:val="0051193E"/>
    <w:rsid w:val="00512642"/>
    <w:rsid w:val="00513DB7"/>
    <w:rsid w:val="005163F8"/>
    <w:rsid w:val="00517DA6"/>
    <w:rsid w:val="00520257"/>
    <w:rsid w:val="005204B0"/>
    <w:rsid w:val="00522D75"/>
    <w:rsid w:val="00523040"/>
    <w:rsid w:val="00523A84"/>
    <w:rsid w:val="0052428E"/>
    <w:rsid w:val="00525486"/>
    <w:rsid w:val="005270C9"/>
    <w:rsid w:val="00530193"/>
    <w:rsid w:val="005339CB"/>
    <w:rsid w:val="00533DF4"/>
    <w:rsid w:val="00534248"/>
    <w:rsid w:val="005347C7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5C7D"/>
    <w:rsid w:val="00551734"/>
    <w:rsid w:val="00552896"/>
    <w:rsid w:val="005535D5"/>
    <w:rsid w:val="00554E88"/>
    <w:rsid w:val="005553D1"/>
    <w:rsid w:val="00557A29"/>
    <w:rsid w:val="00561EDD"/>
    <w:rsid w:val="00563C02"/>
    <w:rsid w:val="00564828"/>
    <w:rsid w:val="00566872"/>
    <w:rsid w:val="00570C11"/>
    <w:rsid w:val="00571ECF"/>
    <w:rsid w:val="00573812"/>
    <w:rsid w:val="00573888"/>
    <w:rsid w:val="00574A49"/>
    <w:rsid w:val="0057681D"/>
    <w:rsid w:val="00576B18"/>
    <w:rsid w:val="00577325"/>
    <w:rsid w:val="005777C0"/>
    <w:rsid w:val="00577995"/>
    <w:rsid w:val="00580A94"/>
    <w:rsid w:val="00583726"/>
    <w:rsid w:val="0058500A"/>
    <w:rsid w:val="00586AFC"/>
    <w:rsid w:val="00590EB9"/>
    <w:rsid w:val="0059102F"/>
    <w:rsid w:val="0059181F"/>
    <w:rsid w:val="00592244"/>
    <w:rsid w:val="00594779"/>
    <w:rsid w:val="00594B63"/>
    <w:rsid w:val="00595D7C"/>
    <w:rsid w:val="00596AD3"/>
    <w:rsid w:val="00596EE7"/>
    <w:rsid w:val="0059725A"/>
    <w:rsid w:val="0059770F"/>
    <w:rsid w:val="005A0599"/>
    <w:rsid w:val="005A0843"/>
    <w:rsid w:val="005A354E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55D"/>
    <w:rsid w:val="005C6BAE"/>
    <w:rsid w:val="005C6EAD"/>
    <w:rsid w:val="005C7DE2"/>
    <w:rsid w:val="005D09F4"/>
    <w:rsid w:val="005D0DA3"/>
    <w:rsid w:val="005D157D"/>
    <w:rsid w:val="005D3E75"/>
    <w:rsid w:val="005D3F62"/>
    <w:rsid w:val="005D402B"/>
    <w:rsid w:val="005D4FD6"/>
    <w:rsid w:val="005D63B0"/>
    <w:rsid w:val="005E0CF1"/>
    <w:rsid w:val="005E1864"/>
    <w:rsid w:val="005E25C2"/>
    <w:rsid w:val="005E2AA1"/>
    <w:rsid w:val="005E406A"/>
    <w:rsid w:val="005E413D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523A"/>
    <w:rsid w:val="006053E7"/>
    <w:rsid w:val="00606618"/>
    <w:rsid w:val="00606834"/>
    <w:rsid w:val="00611347"/>
    <w:rsid w:val="00613441"/>
    <w:rsid w:val="00613FBA"/>
    <w:rsid w:val="0061458F"/>
    <w:rsid w:val="00614FCC"/>
    <w:rsid w:val="006153D6"/>
    <w:rsid w:val="00615A40"/>
    <w:rsid w:val="006161F8"/>
    <w:rsid w:val="006162A9"/>
    <w:rsid w:val="00617435"/>
    <w:rsid w:val="00617BB9"/>
    <w:rsid w:val="0062399F"/>
    <w:rsid w:val="00624144"/>
    <w:rsid w:val="00624A63"/>
    <w:rsid w:val="0062533F"/>
    <w:rsid w:val="006254C5"/>
    <w:rsid w:val="0062602C"/>
    <w:rsid w:val="00626832"/>
    <w:rsid w:val="00627A48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59BE"/>
    <w:rsid w:val="006368A0"/>
    <w:rsid w:val="006368E0"/>
    <w:rsid w:val="00636A9B"/>
    <w:rsid w:val="00637D77"/>
    <w:rsid w:val="00640399"/>
    <w:rsid w:val="0064138D"/>
    <w:rsid w:val="00641857"/>
    <w:rsid w:val="0064204B"/>
    <w:rsid w:val="00643C6A"/>
    <w:rsid w:val="006440D5"/>
    <w:rsid w:val="006451D6"/>
    <w:rsid w:val="006467A3"/>
    <w:rsid w:val="006510A5"/>
    <w:rsid w:val="006524FB"/>
    <w:rsid w:val="00652A56"/>
    <w:rsid w:val="006548B3"/>
    <w:rsid w:val="00654907"/>
    <w:rsid w:val="0065665A"/>
    <w:rsid w:val="006574C1"/>
    <w:rsid w:val="00657880"/>
    <w:rsid w:val="00660FFC"/>
    <w:rsid w:val="00661E09"/>
    <w:rsid w:val="0066251E"/>
    <w:rsid w:val="006668A2"/>
    <w:rsid w:val="006669E5"/>
    <w:rsid w:val="006676A7"/>
    <w:rsid w:val="00670741"/>
    <w:rsid w:val="00671CA8"/>
    <w:rsid w:val="0067237F"/>
    <w:rsid w:val="006728D4"/>
    <w:rsid w:val="00673DED"/>
    <w:rsid w:val="00674278"/>
    <w:rsid w:val="00675008"/>
    <w:rsid w:val="00677B53"/>
    <w:rsid w:val="00680F43"/>
    <w:rsid w:val="00683CD8"/>
    <w:rsid w:val="00683E5D"/>
    <w:rsid w:val="00684DFC"/>
    <w:rsid w:val="00694218"/>
    <w:rsid w:val="0069487D"/>
    <w:rsid w:val="0069493D"/>
    <w:rsid w:val="00694FBF"/>
    <w:rsid w:val="00695604"/>
    <w:rsid w:val="00696AA2"/>
    <w:rsid w:val="00697F95"/>
    <w:rsid w:val="006A0C89"/>
    <w:rsid w:val="006A1BBB"/>
    <w:rsid w:val="006A3392"/>
    <w:rsid w:val="006A4EB6"/>
    <w:rsid w:val="006A56D2"/>
    <w:rsid w:val="006A63DE"/>
    <w:rsid w:val="006A6AC8"/>
    <w:rsid w:val="006A7314"/>
    <w:rsid w:val="006B0E3B"/>
    <w:rsid w:val="006B168C"/>
    <w:rsid w:val="006B1807"/>
    <w:rsid w:val="006B2F29"/>
    <w:rsid w:val="006B316F"/>
    <w:rsid w:val="006B3564"/>
    <w:rsid w:val="006B38BD"/>
    <w:rsid w:val="006B52A9"/>
    <w:rsid w:val="006B54A8"/>
    <w:rsid w:val="006B5E20"/>
    <w:rsid w:val="006C0C4E"/>
    <w:rsid w:val="006C0C86"/>
    <w:rsid w:val="006C159F"/>
    <w:rsid w:val="006C298F"/>
    <w:rsid w:val="006C2E4B"/>
    <w:rsid w:val="006C3354"/>
    <w:rsid w:val="006C4F18"/>
    <w:rsid w:val="006C6423"/>
    <w:rsid w:val="006C746A"/>
    <w:rsid w:val="006D2172"/>
    <w:rsid w:val="006D232D"/>
    <w:rsid w:val="006D2D48"/>
    <w:rsid w:val="006D68D5"/>
    <w:rsid w:val="006D7143"/>
    <w:rsid w:val="006E112D"/>
    <w:rsid w:val="006E13F1"/>
    <w:rsid w:val="006E1C93"/>
    <w:rsid w:val="006E1E82"/>
    <w:rsid w:val="006E4D91"/>
    <w:rsid w:val="006E52CB"/>
    <w:rsid w:val="006E5873"/>
    <w:rsid w:val="006E6122"/>
    <w:rsid w:val="006E6C49"/>
    <w:rsid w:val="006E7D58"/>
    <w:rsid w:val="006F0103"/>
    <w:rsid w:val="006F1876"/>
    <w:rsid w:val="006F4BA9"/>
    <w:rsid w:val="006F5FAB"/>
    <w:rsid w:val="006F6196"/>
    <w:rsid w:val="007001FC"/>
    <w:rsid w:val="0070073A"/>
    <w:rsid w:val="00701D0E"/>
    <w:rsid w:val="00701FAC"/>
    <w:rsid w:val="00702D7E"/>
    <w:rsid w:val="0070301F"/>
    <w:rsid w:val="007032CC"/>
    <w:rsid w:val="00703B96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D70"/>
    <w:rsid w:val="00715E7F"/>
    <w:rsid w:val="00716512"/>
    <w:rsid w:val="007178BC"/>
    <w:rsid w:val="00721E9A"/>
    <w:rsid w:val="00721F5F"/>
    <w:rsid w:val="00722B58"/>
    <w:rsid w:val="00723F8B"/>
    <w:rsid w:val="0072464D"/>
    <w:rsid w:val="00724D24"/>
    <w:rsid w:val="00726258"/>
    <w:rsid w:val="00727D09"/>
    <w:rsid w:val="00730174"/>
    <w:rsid w:val="00732A18"/>
    <w:rsid w:val="00732FF7"/>
    <w:rsid w:val="007357AF"/>
    <w:rsid w:val="00736528"/>
    <w:rsid w:val="007409B8"/>
    <w:rsid w:val="00741F35"/>
    <w:rsid w:val="007420C1"/>
    <w:rsid w:val="0074436B"/>
    <w:rsid w:val="00745462"/>
    <w:rsid w:val="0074635D"/>
    <w:rsid w:val="007468C9"/>
    <w:rsid w:val="00747575"/>
    <w:rsid w:val="007532BC"/>
    <w:rsid w:val="0075356D"/>
    <w:rsid w:val="007535F2"/>
    <w:rsid w:val="0075769F"/>
    <w:rsid w:val="007577E7"/>
    <w:rsid w:val="00761B10"/>
    <w:rsid w:val="00761F6A"/>
    <w:rsid w:val="00762477"/>
    <w:rsid w:val="007624DA"/>
    <w:rsid w:val="0076254B"/>
    <w:rsid w:val="0076256F"/>
    <w:rsid w:val="0076289E"/>
    <w:rsid w:val="00762F27"/>
    <w:rsid w:val="00763582"/>
    <w:rsid w:val="00764D87"/>
    <w:rsid w:val="007657CE"/>
    <w:rsid w:val="00766466"/>
    <w:rsid w:val="00766A29"/>
    <w:rsid w:val="00770EA5"/>
    <w:rsid w:val="0077313E"/>
    <w:rsid w:val="00773605"/>
    <w:rsid w:val="007757A9"/>
    <w:rsid w:val="00775E0A"/>
    <w:rsid w:val="007769AE"/>
    <w:rsid w:val="0078006C"/>
    <w:rsid w:val="00780495"/>
    <w:rsid w:val="00781995"/>
    <w:rsid w:val="00781ADE"/>
    <w:rsid w:val="00781B9C"/>
    <w:rsid w:val="0078298D"/>
    <w:rsid w:val="00782D1B"/>
    <w:rsid w:val="0078346B"/>
    <w:rsid w:val="00783AD4"/>
    <w:rsid w:val="00784208"/>
    <w:rsid w:val="007843F3"/>
    <w:rsid w:val="00785787"/>
    <w:rsid w:val="00785F39"/>
    <w:rsid w:val="007869D7"/>
    <w:rsid w:val="0078704E"/>
    <w:rsid w:val="00787846"/>
    <w:rsid w:val="00787AF9"/>
    <w:rsid w:val="00791641"/>
    <w:rsid w:val="00791EDD"/>
    <w:rsid w:val="00792F41"/>
    <w:rsid w:val="00793E39"/>
    <w:rsid w:val="0079434E"/>
    <w:rsid w:val="0079494A"/>
    <w:rsid w:val="00795BDD"/>
    <w:rsid w:val="007965E0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3068"/>
    <w:rsid w:val="007B35F2"/>
    <w:rsid w:val="007B41AD"/>
    <w:rsid w:val="007B5EDF"/>
    <w:rsid w:val="007B72D2"/>
    <w:rsid w:val="007C00E2"/>
    <w:rsid w:val="007C078B"/>
    <w:rsid w:val="007C212E"/>
    <w:rsid w:val="007C2832"/>
    <w:rsid w:val="007C3184"/>
    <w:rsid w:val="007C365E"/>
    <w:rsid w:val="007C37BC"/>
    <w:rsid w:val="007C4311"/>
    <w:rsid w:val="007C5484"/>
    <w:rsid w:val="007C608A"/>
    <w:rsid w:val="007C67C3"/>
    <w:rsid w:val="007D2FC6"/>
    <w:rsid w:val="007D3CF5"/>
    <w:rsid w:val="007D42D2"/>
    <w:rsid w:val="007D4C27"/>
    <w:rsid w:val="007D53E7"/>
    <w:rsid w:val="007D5A0C"/>
    <w:rsid w:val="007D5CDE"/>
    <w:rsid w:val="007D6A20"/>
    <w:rsid w:val="007E1669"/>
    <w:rsid w:val="007E1C85"/>
    <w:rsid w:val="007E3545"/>
    <w:rsid w:val="007E3A35"/>
    <w:rsid w:val="007E3A5F"/>
    <w:rsid w:val="007E4416"/>
    <w:rsid w:val="007E44BF"/>
    <w:rsid w:val="007E47CB"/>
    <w:rsid w:val="007E5B5C"/>
    <w:rsid w:val="007E600F"/>
    <w:rsid w:val="007E6125"/>
    <w:rsid w:val="007E6ACF"/>
    <w:rsid w:val="007E7864"/>
    <w:rsid w:val="007F0042"/>
    <w:rsid w:val="007F03B8"/>
    <w:rsid w:val="007F0E1D"/>
    <w:rsid w:val="007F1298"/>
    <w:rsid w:val="007F2129"/>
    <w:rsid w:val="007F224F"/>
    <w:rsid w:val="007F28CA"/>
    <w:rsid w:val="007F36AC"/>
    <w:rsid w:val="007F424D"/>
    <w:rsid w:val="007F429D"/>
    <w:rsid w:val="007F7CC5"/>
    <w:rsid w:val="00801138"/>
    <w:rsid w:val="008019DE"/>
    <w:rsid w:val="00803C02"/>
    <w:rsid w:val="00804FEF"/>
    <w:rsid w:val="008066B8"/>
    <w:rsid w:val="008067AA"/>
    <w:rsid w:val="008072E3"/>
    <w:rsid w:val="00807B5D"/>
    <w:rsid w:val="00807DED"/>
    <w:rsid w:val="0081217B"/>
    <w:rsid w:val="00812304"/>
    <w:rsid w:val="008142A0"/>
    <w:rsid w:val="0081465D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3639"/>
    <w:rsid w:val="008253BF"/>
    <w:rsid w:val="00827614"/>
    <w:rsid w:val="0082797A"/>
    <w:rsid w:val="00827E6D"/>
    <w:rsid w:val="00830051"/>
    <w:rsid w:val="00830497"/>
    <w:rsid w:val="00831278"/>
    <w:rsid w:val="00833EC5"/>
    <w:rsid w:val="008351A2"/>
    <w:rsid w:val="00835B86"/>
    <w:rsid w:val="00836132"/>
    <w:rsid w:val="00836B41"/>
    <w:rsid w:val="008405DB"/>
    <w:rsid w:val="0084062F"/>
    <w:rsid w:val="008424B1"/>
    <w:rsid w:val="00842915"/>
    <w:rsid w:val="00842DFB"/>
    <w:rsid w:val="00842FB6"/>
    <w:rsid w:val="00843766"/>
    <w:rsid w:val="00844D4E"/>
    <w:rsid w:val="00845016"/>
    <w:rsid w:val="008452E4"/>
    <w:rsid w:val="00845CD5"/>
    <w:rsid w:val="008516ED"/>
    <w:rsid w:val="00851E44"/>
    <w:rsid w:val="00851FB7"/>
    <w:rsid w:val="008524C8"/>
    <w:rsid w:val="00853D67"/>
    <w:rsid w:val="00854007"/>
    <w:rsid w:val="00854BC2"/>
    <w:rsid w:val="00855472"/>
    <w:rsid w:val="00855B63"/>
    <w:rsid w:val="00856492"/>
    <w:rsid w:val="0086093C"/>
    <w:rsid w:val="0086163B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5611"/>
    <w:rsid w:val="00877532"/>
    <w:rsid w:val="00880D18"/>
    <w:rsid w:val="00881573"/>
    <w:rsid w:val="00881983"/>
    <w:rsid w:val="00884511"/>
    <w:rsid w:val="00884662"/>
    <w:rsid w:val="00884D62"/>
    <w:rsid w:val="00885075"/>
    <w:rsid w:val="00885282"/>
    <w:rsid w:val="00885AF5"/>
    <w:rsid w:val="0088668E"/>
    <w:rsid w:val="00886B2B"/>
    <w:rsid w:val="008909E5"/>
    <w:rsid w:val="00890A25"/>
    <w:rsid w:val="00890AFC"/>
    <w:rsid w:val="00891B87"/>
    <w:rsid w:val="008930DB"/>
    <w:rsid w:val="00893479"/>
    <w:rsid w:val="008938CE"/>
    <w:rsid w:val="00893981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5026"/>
    <w:rsid w:val="008A7AC2"/>
    <w:rsid w:val="008B02D9"/>
    <w:rsid w:val="008B06BA"/>
    <w:rsid w:val="008B3C89"/>
    <w:rsid w:val="008B4066"/>
    <w:rsid w:val="008B47EE"/>
    <w:rsid w:val="008B6473"/>
    <w:rsid w:val="008B7625"/>
    <w:rsid w:val="008B7A54"/>
    <w:rsid w:val="008B7BBD"/>
    <w:rsid w:val="008C07AC"/>
    <w:rsid w:val="008C1715"/>
    <w:rsid w:val="008C1952"/>
    <w:rsid w:val="008C24AE"/>
    <w:rsid w:val="008C6296"/>
    <w:rsid w:val="008C64A1"/>
    <w:rsid w:val="008D08DE"/>
    <w:rsid w:val="008D1123"/>
    <w:rsid w:val="008D1233"/>
    <w:rsid w:val="008D1B91"/>
    <w:rsid w:val="008D2D6E"/>
    <w:rsid w:val="008D2E80"/>
    <w:rsid w:val="008D3E5C"/>
    <w:rsid w:val="008D4754"/>
    <w:rsid w:val="008D5DF9"/>
    <w:rsid w:val="008D64B2"/>
    <w:rsid w:val="008E0F49"/>
    <w:rsid w:val="008E10F7"/>
    <w:rsid w:val="008E1216"/>
    <w:rsid w:val="008E31E1"/>
    <w:rsid w:val="008F0FCA"/>
    <w:rsid w:val="008F1B18"/>
    <w:rsid w:val="008F1DAA"/>
    <w:rsid w:val="008F1EB9"/>
    <w:rsid w:val="008F23BC"/>
    <w:rsid w:val="008F241C"/>
    <w:rsid w:val="008F355A"/>
    <w:rsid w:val="008F5E37"/>
    <w:rsid w:val="008F6979"/>
    <w:rsid w:val="008F74B3"/>
    <w:rsid w:val="009003BB"/>
    <w:rsid w:val="00900974"/>
    <w:rsid w:val="00901697"/>
    <w:rsid w:val="00902633"/>
    <w:rsid w:val="00902B11"/>
    <w:rsid w:val="00904580"/>
    <w:rsid w:val="009048AE"/>
    <w:rsid w:val="00904C35"/>
    <w:rsid w:val="00904C80"/>
    <w:rsid w:val="009054D3"/>
    <w:rsid w:val="0090587A"/>
    <w:rsid w:val="009059BE"/>
    <w:rsid w:val="00905C53"/>
    <w:rsid w:val="00906C2F"/>
    <w:rsid w:val="00906D71"/>
    <w:rsid w:val="00911226"/>
    <w:rsid w:val="00911288"/>
    <w:rsid w:val="009113B4"/>
    <w:rsid w:val="00911975"/>
    <w:rsid w:val="00911F93"/>
    <w:rsid w:val="00912B68"/>
    <w:rsid w:val="00913AEF"/>
    <w:rsid w:val="00913C99"/>
    <w:rsid w:val="00913D86"/>
    <w:rsid w:val="009143F3"/>
    <w:rsid w:val="0091461A"/>
    <w:rsid w:val="00914B7A"/>
    <w:rsid w:val="00915B03"/>
    <w:rsid w:val="00915F30"/>
    <w:rsid w:val="00916FB9"/>
    <w:rsid w:val="009170BA"/>
    <w:rsid w:val="0091750D"/>
    <w:rsid w:val="00921526"/>
    <w:rsid w:val="00921BBB"/>
    <w:rsid w:val="009220C5"/>
    <w:rsid w:val="00922169"/>
    <w:rsid w:val="0092289D"/>
    <w:rsid w:val="00923A84"/>
    <w:rsid w:val="00923D6D"/>
    <w:rsid w:val="00924876"/>
    <w:rsid w:val="009250E0"/>
    <w:rsid w:val="00925F9A"/>
    <w:rsid w:val="009263EA"/>
    <w:rsid w:val="009272A1"/>
    <w:rsid w:val="009301B5"/>
    <w:rsid w:val="00930CFC"/>
    <w:rsid w:val="0093236E"/>
    <w:rsid w:val="009331AD"/>
    <w:rsid w:val="009346F1"/>
    <w:rsid w:val="0093478F"/>
    <w:rsid w:val="00936CF1"/>
    <w:rsid w:val="00937C36"/>
    <w:rsid w:val="00940F65"/>
    <w:rsid w:val="00940F8E"/>
    <w:rsid w:val="00941F5A"/>
    <w:rsid w:val="00941F9B"/>
    <w:rsid w:val="0094350F"/>
    <w:rsid w:val="00943628"/>
    <w:rsid w:val="0094426F"/>
    <w:rsid w:val="009445F4"/>
    <w:rsid w:val="00946906"/>
    <w:rsid w:val="00946ECB"/>
    <w:rsid w:val="00947414"/>
    <w:rsid w:val="00950470"/>
    <w:rsid w:val="009518FA"/>
    <w:rsid w:val="0095566D"/>
    <w:rsid w:val="00957BD6"/>
    <w:rsid w:val="00961C0B"/>
    <w:rsid w:val="00963249"/>
    <w:rsid w:val="00963ABF"/>
    <w:rsid w:val="009640FA"/>
    <w:rsid w:val="00964C58"/>
    <w:rsid w:val="00965718"/>
    <w:rsid w:val="00965961"/>
    <w:rsid w:val="00966A51"/>
    <w:rsid w:val="0097004E"/>
    <w:rsid w:val="009712BE"/>
    <w:rsid w:val="00973C14"/>
    <w:rsid w:val="009742DB"/>
    <w:rsid w:val="009761BB"/>
    <w:rsid w:val="00977A93"/>
    <w:rsid w:val="00977D77"/>
    <w:rsid w:val="0098139D"/>
    <w:rsid w:val="00982A53"/>
    <w:rsid w:val="00982E8B"/>
    <w:rsid w:val="00984333"/>
    <w:rsid w:val="00986218"/>
    <w:rsid w:val="00987D93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D49"/>
    <w:rsid w:val="009A42BF"/>
    <w:rsid w:val="009A4475"/>
    <w:rsid w:val="009A46BA"/>
    <w:rsid w:val="009A5137"/>
    <w:rsid w:val="009B08EA"/>
    <w:rsid w:val="009B1979"/>
    <w:rsid w:val="009B25AF"/>
    <w:rsid w:val="009B2A90"/>
    <w:rsid w:val="009B39CC"/>
    <w:rsid w:val="009B3D29"/>
    <w:rsid w:val="009B447E"/>
    <w:rsid w:val="009B49E2"/>
    <w:rsid w:val="009B5B61"/>
    <w:rsid w:val="009B7247"/>
    <w:rsid w:val="009C0A0A"/>
    <w:rsid w:val="009C0E2A"/>
    <w:rsid w:val="009C1B56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D00A8"/>
    <w:rsid w:val="009D05F5"/>
    <w:rsid w:val="009D1076"/>
    <w:rsid w:val="009D193B"/>
    <w:rsid w:val="009D327B"/>
    <w:rsid w:val="009D5DA7"/>
    <w:rsid w:val="009D68EE"/>
    <w:rsid w:val="009D6E4E"/>
    <w:rsid w:val="009E2B98"/>
    <w:rsid w:val="009E3009"/>
    <w:rsid w:val="009E4A5D"/>
    <w:rsid w:val="009E4F30"/>
    <w:rsid w:val="009E5348"/>
    <w:rsid w:val="009E5F79"/>
    <w:rsid w:val="009E5FBD"/>
    <w:rsid w:val="009E6083"/>
    <w:rsid w:val="009E6653"/>
    <w:rsid w:val="009E6711"/>
    <w:rsid w:val="009E7A8C"/>
    <w:rsid w:val="009E7D3C"/>
    <w:rsid w:val="009F0FB3"/>
    <w:rsid w:val="009F100E"/>
    <w:rsid w:val="009F2447"/>
    <w:rsid w:val="00A00DB3"/>
    <w:rsid w:val="00A044D3"/>
    <w:rsid w:val="00A04910"/>
    <w:rsid w:val="00A06291"/>
    <w:rsid w:val="00A1137B"/>
    <w:rsid w:val="00A11F79"/>
    <w:rsid w:val="00A15FAE"/>
    <w:rsid w:val="00A16C47"/>
    <w:rsid w:val="00A16CAE"/>
    <w:rsid w:val="00A16E78"/>
    <w:rsid w:val="00A179FD"/>
    <w:rsid w:val="00A2045C"/>
    <w:rsid w:val="00A204AA"/>
    <w:rsid w:val="00A20D17"/>
    <w:rsid w:val="00A2222D"/>
    <w:rsid w:val="00A22523"/>
    <w:rsid w:val="00A23BA4"/>
    <w:rsid w:val="00A244BF"/>
    <w:rsid w:val="00A2471F"/>
    <w:rsid w:val="00A24EA1"/>
    <w:rsid w:val="00A254DF"/>
    <w:rsid w:val="00A26275"/>
    <w:rsid w:val="00A2647C"/>
    <w:rsid w:val="00A26B24"/>
    <w:rsid w:val="00A26D17"/>
    <w:rsid w:val="00A272A0"/>
    <w:rsid w:val="00A2792A"/>
    <w:rsid w:val="00A301ED"/>
    <w:rsid w:val="00A3057C"/>
    <w:rsid w:val="00A31114"/>
    <w:rsid w:val="00A33AAB"/>
    <w:rsid w:val="00A356D8"/>
    <w:rsid w:val="00A3783E"/>
    <w:rsid w:val="00A401F0"/>
    <w:rsid w:val="00A404C5"/>
    <w:rsid w:val="00A4050D"/>
    <w:rsid w:val="00A40E0A"/>
    <w:rsid w:val="00A42BB7"/>
    <w:rsid w:val="00A42CF6"/>
    <w:rsid w:val="00A43894"/>
    <w:rsid w:val="00A4413F"/>
    <w:rsid w:val="00A45029"/>
    <w:rsid w:val="00A45AC8"/>
    <w:rsid w:val="00A4755D"/>
    <w:rsid w:val="00A50721"/>
    <w:rsid w:val="00A51B59"/>
    <w:rsid w:val="00A51FA5"/>
    <w:rsid w:val="00A5416F"/>
    <w:rsid w:val="00A54186"/>
    <w:rsid w:val="00A54B96"/>
    <w:rsid w:val="00A5648B"/>
    <w:rsid w:val="00A57CE1"/>
    <w:rsid w:val="00A6272B"/>
    <w:rsid w:val="00A62B85"/>
    <w:rsid w:val="00A6317B"/>
    <w:rsid w:val="00A635C7"/>
    <w:rsid w:val="00A63684"/>
    <w:rsid w:val="00A65DCC"/>
    <w:rsid w:val="00A67DCB"/>
    <w:rsid w:val="00A703E0"/>
    <w:rsid w:val="00A71A58"/>
    <w:rsid w:val="00A71ED7"/>
    <w:rsid w:val="00A72A50"/>
    <w:rsid w:val="00A72E76"/>
    <w:rsid w:val="00A73807"/>
    <w:rsid w:val="00A741F3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3749"/>
    <w:rsid w:val="00A84369"/>
    <w:rsid w:val="00A846EA"/>
    <w:rsid w:val="00A84901"/>
    <w:rsid w:val="00A84E6F"/>
    <w:rsid w:val="00A8578B"/>
    <w:rsid w:val="00A91762"/>
    <w:rsid w:val="00A91FA8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DBC"/>
    <w:rsid w:val="00AB27E2"/>
    <w:rsid w:val="00AB3070"/>
    <w:rsid w:val="00AB5003"/>
    <w:rsid w:val="00AB5724"/>
    <w:rsid w:val="00AB5F8F"/>
    <w:rsid w:val="00AB6AD0"/>
    <w:rsid w:val="00AC37B5"/>
    <w:rsid w:val="00AC3852"/>
    <w:rsid w:val="00AC3D53"/>
    <w:rsid w:val="00AC4856"/>
    <w:rsid w:val="00AC554D"/>
    <w:rsid w:val="00AC630A"/>
    <w:rsid w:val="00AC7758"/>
    <w:rsid w:val="00AD0318"/>
    <w:rsid w:val="00AD0BA4"/>
    <w:rsid w:val="00AD13D0"/>
    <w:rsid w:val="00AD1E92"/>
    <w:rsid w:val="00AD20CA"/>
    <w:rsid w:val="00AD38AD"/>
    <w:rsid w:val="00AD399A"/>
    <w:rsid w:val="00AD42CF"/>
    <w:rsid w:val="00AD55D0"/>
    <w:rsid w:val="00AD5F0A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25D8"/>
    <w:rsid w:val="00AF2941"/>
    <w:rsid w:val="00AF418E"/>
    <w:rsid w:val="00AF507B"/>
    <w:rsid w:val="00AF5ABA"/>
    <w:rsid w:val="00AF6579"/>
    <w:rsid w:val="00AF7433"/>
    <w:rsid w:val="00B00488"/>
    <w:rsid w:val="00B02E7B"/>
    <w:rsid w:val="00B06E09"/>
    <w:rsid w:val="00B102B2"/>
    <w:rsid w:val="00B105C6"/>
    <w:rsid w:val="00B110BE"/>
    <w:rsid w:val="00B1215B"/>
    <w:rsid w:val="00B1350C"/>
    <w:rsid w:val="00B149F9"/>
    <w:rsid w:val="00B169DE"/>
    <w:rsid w:val="00B17C92"/>
    <w:rsid w:val="00B17CEB"/>
    <w:rsid w:val="00B20667"/>
    <w:rsid w:val="00B2085E"/>
    <w:rsid w:val="00B22B11"/>
    <w:rsid w:val="00B23725"/>
    <w:rsid w:val="00B2382B"/>
    <w:rsid w:val="00B2394A"/>
    <w:rsid w:val="00B23D91"/>
    <w:rsid w:val="00B250F9"/>
    <w:rsid w:val="00B25C8E"/>
    <w:rsid w:val="00B26118"/>
    <w:rsid w:val="00B26576"/>
    <w:rsid w:val="00B31940"/>
    <w:rsid w:val="00B31DFB"/>
    <w:rsid w:val="00B31F9E"/>
    <w:rsid w:val="00B32090"/>
    <w:rsid w:val="00B33F8E"/>
    <w:rsid w:val="00B358B1"/>
    <w:rsid w:val="00B35DEB"/>
    <w:rsid w:val="00B402F2"/>
    <w:rsid w:val="00B41D38"/>
    <w:rsid w:val="00B41E4A"/>
    <w:rsid w:val="00B42FF5"/>
    <w:rsid w:val="00B43FD4"/>
    <w:rsid w:val="00B44516"/>
    <w:rsid w:val="00B44EC0"/>
    <w:rsid w:val="00B45F99"/>
    <w:rsid w:val="00B46A5E"/>
    <w:rsid w:val="00B46A9E"/>
    <w:rsid w:val="00B472E8"/>
    <w:rsid w:val="00B47902"/>
    <w:rsid w:val="00B47D9A"/>
    <w:rsid w:val="00B538C1"/>
    <w:rsid w:val="00B53E7C"/>
    <w:rsid w:val="00B53FC2"/>
    <w:rsid w:val="00B54288"/>
    <w:rsid w:val="00B557DC"/>
    <w:rsid w:val="00B55FDB"/>
    <w:rsid w:val="00B56BC3"/>
    <w:rsid w:val="00B56C91"/>
    <w:rsid w:val="00B57BFA"/>
    <w:rsid w:val="00B57D9D"/>
    <w:rsid w:val="00B609CF"/>
    <w:rsid w:val="00B611C4"/>
    <w:rsid w:val="00B61E2D"/>
    <w:rsid w:val="00B61F2F"/>
    <w:rsid w:val="00B646E3"/>
    <w:rsid w:val="00B64EF3"/>
    <w:rsid w:val="00B7020A"/>
    <w:rsid w:val="00B71E76"/>
    <w:rsid w:val="00B7359D"/>
    <w:rsid w:val="00B74361"/>
    <w:rsid w:val="00B754F7"/>
    <w:rsid w:val="00B77EC1"/>
    <w:rsid w:val="00B80DEE"/>
    <w:rsid w:val="00B82EC2"/>
    <w:rsid w:val="00B8345E"/>
    <w:rsid w:val="00B840B4"/>
    <w:rsid w:val="00B8443C"/>
    <w:rsid w:val="00B854D6"/>
    <w:rsid w:val="00B86AA8"/>
    <w:rsid w:val="00B905FA"/>
    <w:rsid w:val="00B910C4"/>
    <w:rsid w:val="00B91791"/>
    <w:rsid w:val="00B92BAF"/>
    <w:rsid w:val="00B94445"/>
    <w:rsid w:val="00B947BA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4597"/>
    <w:rsid w:val="00BA5E9A"/>
    <w:rsid w:val="00BA5F63"/>
    <w:rsid w:val="00BA6F5D"/>
    <w:rsid w:val="00BA7E58"/>
    <w:rsid w:val="00BB1224"/>
    <w:rsid w:val="00BB1AC5"/>
    <w:rsid w:val="00BB24E3"/>
    <w:rsid w:val="00BB42DD"/>
    <w:rsid w:val="00BB4766"/>
    <w:rsid w:val="00BB4902"/>
    <w:rsid w:val="00BB4A05"/>
    <w:rsid w:val="00BB5B7D"/>
    <w:rsid w:val="00BB658C"/>
    <w:rsid w:val="00BB7058"/>
    <w:rsid w:val="00BB7DAE"/>
    <w:rsid w:val="00BC01F5"/>
    <w:rsid w:val="00BC0E0D"/>
    <w:rsid w:val="00BC2A1C"/>
    <w:rsid w:val="00BC2E8E"/>
    <w:rsid w:val="00BC30E2"/>
    <w:rsid w:val="00BC4906"/>
    <w:rsid w:val="00BC4B91"/>
    <w:rsid w:val="00BC6133"/>
    <w:rsid w:val="00BC6EE6"/>
    <w:rsid w:val="00BC779C"/>
    <w:rsid w:val="00BC780D"/>
    <w:rsid w:val="00BC7C96"/>
    <w:rsid w:val="00BD2B44"/>
    <w:rsid w:val="00BD40CB"/>
    <w:rsid w:val="00BD7111"/>
    <w:rsid w:val="00BD723B"/>
    <w:rsid w:val="00BE0197"/>
    <w:rsid w:val="00BE03D6"/>
    <w:rsid w:val="00BE045B"/>
    <w:rsid w:val="00BE1718"/>
    <w:rsid w:val="00BE193C"/>
    <w:rsid w:val="00BE4054"/>
    <w:rsid w:val="00BE626F"/>
    <w:rsid w:val="00BE700B"/>
    <w:rsid w:val="00BE75BA"/>
    <w:rsid w:val="00BF0773"/>
    <w:rsid w:val="00BF3F19"/>
    <w:rsid w:val="00BF5C98"/>
    <w:rsid w:val="00BF6317"/>
    <w:rsid w:val="00BF6436"/>
    <w:rsid w:val="00BF72CE"/>
    <w:rsid w:val="00C006AD"/>
    <w:rsid w:val="00C010C2"/>
    <w:rsid w:val="00C016E0"/>
    <w:rsid w:val="00C032CC"/>
    <w:rsid w:val="00C037DE"/>
    <w:rsid w:val="00C03AB6"/>
    <w:rsid w:val="00C06117"/>
    <w:rsid w:val="00C07150"/>
    <w:rsid w:val="00C10F5D"/>
    <w:rsid w:val="00C117B5"/>
    <w:rsid w:val="00C11C8E"/>
    <w:rsid w:val="00C11FFE"/>
    <w:rsid w:val="00C133BE"/>
    <w:rsid w:val="00C146DB"/>
    <w:rsid w:val="00C154F6"/>
    <w:rsid w:val="00C17A5B"/>
    <w:rsid w:val="00C17D6A"/>
    <w:rsid w:val="00C20720"/>
    <w:rsid w:val="00C21697"/>
    <w:rsid w:val="00C21986"/>
    <w:rsid w:val="00C22B92"/>
    <w:rsid w:val="00C24200"/>
    <w:rsid w:val="00C24B13"/>
    <w:rsid w:val="00C256D1"/>
    <w:rsid w:val="00C2727A"/>
    <w:rsid w:val="00C272B8"/>
    <w:rsid w:val="00C27459"/>
    <w:rsid w:val="00C2759F"/>
    <w:rsid w:val="00C279AB"/>
    <w:rsid w:val="00C27C49"/>
    <w:rsid w:val="00C309E8"/>
    <w:rsid w:val="00C353AC"/>
    <w:rsid w:val="00C37C1B"/>
    <w:rsid w:val="00C41B79"/>
    <w:rsid w:val="00C41BE4"/>
    <w:rsid w:val="00C4293C"/>
    <w:rsid w:val="00C42CBF"/>
    <w:rsid w:val="00C43FCC"/>
    <w:rsid w:val="00C46626"/>
    <w:rsid w:val="00C46BD7"/>
    <w:rsid w:val="00C51490"/>
    <w:rsid w:val="00C51784"/>
    <w:rsid w:val="00C53284"/>
    <w:rsid w:val="00C5333C"/>
    <w:rsid w:val="00C5378F"/>
    <w:rsid w:val="00C53F83"/>
    <w:rsid w:val="00C57069"/>
    <w:rsid w:val="00C572DC"/>
    <w:rsid w:val="00C57D05"/>
    <w:rsid w:val="00C60087"/>
    <w:rsid w:val="00C61021"/>
    <w:rsid w:val="00C6103A"/>
    <w:rsid w:val="00C61FE3"/>
    <w:rsid w:val="00C6239A"/>
    <w:rsid w:val="00C628ED"/>
    <w:rsid w:val="00C62A22"/>
    <w:rsid w:val="00C63939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66A3"/>
    <w:rsid w:val="00C768C4"/>
    <w:rsid w:val="00C81058"/>
    <w:rsid w:val="00C819B3"/>
    <w:rsid w:val="00C819D1"/>
    <w:rsid w:val="00C81C81"/>
    <w:rsid w:val="00C827FB"/>
    <w:rsid w:val="00C83EC6"/>
    <w:rsid w:val="00C852A1"/>
    <w:rsid w:val="00C860C6"/>
    <w:rsid w:val="00C866D9"/>
    <w:rsid w:val="00C86B54"/>
    <w:rsid w:val="00C8730A"/>
    <w:rsid w:val="00C87948"/>
    <w:rsid w:val="00C87C58"/>
    <w:rsid w:val="00C909DD"/>
    <w:rsid w:val="00C914F5"/>
    <w:rsid w:val="00C9209E"/>
    <w:rsid w:val="00C92415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0E3"/>
    <w:rsid w:val="00CA3EF4"/>
    <w:rsid w:val="00CA475D"/>
    <w:rsid w:val="00CA6FD9"/>
    <w:rsid w:val="00CB0083"/>
    <w:rsid w:val="00CB1968"/>
    <w:rsid w:val="00CB30FB"/>
    <w:rsid w:val="00CB50CB"/>
    <w:rsid w:val="00CB538C"/>
    <w:rsid w:val="00CB58DF"/>
    <w:rsid w:val="00CB64D5"/>
    <w:rsid w:val="00CB75DA"/>
    <w:rsid w:val="00CB7C85"/>
    <w:rsid w:val="00CC0E64"/>
    <w:rsid w:val="00CC1BB9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6A3"/>
    <w:rsid w:val="00CD6889"/>
    <w:rsid w:val="00CE10F6"/>
    <w:rsid w:val="00CE124E"/>
    <w:rsid w:val="00CE1628"/>
    <w:rsid w:val="00CE2246"/>
    <w:rsid w:val="00CE56B0"/>
    <w:rsid w:val="00CE5CDD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06D3"/>
    <w:rsid w:val="00D016BD"/>
    <w:rsid w:val="00D0246B"/>
    <w:rsid w:val="00D030AF"/>
    <w:rsid w:val="00D03E8D"/>
    <w:rsid w:val="00D04637"/>
    <w:rsid w:val="00D06D83"/>
    <w:rsid w:val="00D06E79"/>
    <w:rsid w:val="00D0767D"/>
    <w:rsid w:val="00D10C02"/>
    <w:rsid w:val="00D10FC4"/>
    <w:rsid w:val="00D12555"/>
    <w:rsid w:val="00D13EA9"/>
    <w:rsid w:val="00D140C5"/>
    <w:rsid w:val="00D15818"/>
    <w:rsid w:val="00D17739"/>
    <w:rsid w:val="00D17F31"/>
    <w:rsid w:val="00D206A3"/>
    <w:rsid w:val="00D208DC"/>
    <w:rsid w:val="00D22B9D"/>
    <w:rsid w:val="00D23046"/>
    <w:rsid w:val="00D2325D"/>
    <w:rsid w:val="00D2392B"/>
    <w:rsid w:val="00D23FE2"/>
    <w:rsid w:val="00D24455"/>
    <w:rsid w:val="00D24652"/>
    <w:rsid w:val="00D25FC2"/>
    <w:rsid w:val="00D32B14"/>
    <w:rsid w:val="00D334E5"/>
    <w:rsid w:val="00D33E2B"/>
    <w:rsid w:val="00D35378"/>
    <w:rsid w:val="00D35CD4"/>
    <w:rsid w:val="00D37572"/>
    <w:rsid w:val="00D37996"/>
    <w:rsid w:val="00D40450"/>
    <w:rsid w:val="00D40727"/>
    <w:rsid w:val="00D41347"/>
    <w:rsid w:val="00D43931"/>
    <w:rsid w:val="00D445A2"/>
    <w:rsid w:val="00D45064"/>
    <w:rsid w:val="00D50594"/>
    <w:rsid w:val="00D50EA4"/>
    <w:rsid w:val="00D5312C"/>
    <w:rsid w:val="00D53FE3"/>
    <w:rsid w:val="00D57A92"/>
    <w:rsid w:val="00D60292"/>
    <w:rsid w:val="00D6037E"/>
    <w:rsid w:val="00D61A9C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F88"/>
    <w:rsid w:val="00D81AA3"/>
    <w:rsid w:val="00D81E38"/>
    <w:rsid w:val="00D8271F"/>
    <w:rsid w:val="00D83B9B"/>
    <w:rsid w:val="00D849EE"/>
    <w:rsid w:val="00D85040"/>
    <w:rsid w:val="00D85555"/>
    <w:rsid w:val="00D86032"/>
    <w:rsid w:val="00D91300"/>
    <w:rsid w:val="00D962BC"/>
    <w:rsid w:val="00D96644"/>
    <w:rsid w:val="00D97235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665"/>
    <w:rsid w:val="00DB6576"/>
    <w:rsid w:val="00DB6D98"/>
    <w:rsid w:val="00DC040D"/>
    <w:rsid w:val="00DC0E38"/>
    <w:rsid w:val="00DC0FFF"/>
    <w:rsid w:val="00DC102B"/>
    <w:rsid w:val="00DC2BCB"/>
    <w:rsid w:val="00DC36B1"/>
    <w:rsid w:val="00DC3A8D"/>
    <w:rsid w:val="00DC4320"/>
    <w:rsid w:val="00DC43A9"/>
    <w:rsid w:val="00DC4E31"/>
    <w:rsid w:val="00DC4E6B"/>
    <w:rsid w:val="00DC4E6C"/>
    <w:rsid w:val="00DC51BD"/>
    <w:rsid w:val="00DD01A9"/>
    <w:rsid w:val="00DD1E03"/>
    <w:rsid w:val="00DD2FC8"/>
    <w:rsid w:val="00DD44C2"/>
    <w:rsid w:val="00DD44FE"/>
    <w:rsid w:val="00DD52DD"/>
    <w:rsid w:val="00DD5B95"/>
    <w:rsid w:val="00DD5F16"/>
    <w:rsid w:val="00DE05DC"/>
    <w:rsid w:val="00DE07BB"/>
    <w:rsid w:val="00DE2803"/>
    <w:rsid w:val="00DE5973"/>
    <w:rsid w:val="00DE61BE"/>
    <w:rsid w:val="00DE7CF6"/>
    <w:rsid w:val="00DF1E15"/>
    <w:rsid w:val="00DF292A"/>
    <w:rsid w:val="00DF2BDA"/>
    <w:rsid w:val="00DF3EC1"/>
    <w:rsid w:val="00DF71B9"/>
    <w:rsid w:val="00DF733D"/>
    <w:rsid w:val="00E00C4E"/>
    <w:rsid w:val="00E02C7D"/>
    <w:rsid w:val="00E0300A"/>
    <w:rsid w:val="00E06480"/>
    <w:rsid w:val="00E066B1"/>
    <w:rsid w:val="00E0775A"/>
    <w:rsid w:val="00E102F6"/>
    <w:rsid w:val="00E1076F"/>
    <w:rsid w:val="00E1081A"/>
    <w:rsid w:val="00E117B5"/>
    <w:rsid w:val="00E11F8D"/>
    <w:rsid w:val="00E134F7"/>
    <w:rsid w:val="00E142B6"/>
    <w:rsid w:val="00E150B1"/>
    <w:rsid w:val="00E1562E"/>
    <w:rsid w:val="00E15E1C"/>
    <w:rsid w:val="00E16115"/>
    <w:rsid w:val="00E1675A"/>
    <w:rsid w:val="00E20994"/>
    <w:rsid w:val="00E21238"/>
    <w:rsid w:val="00E21368"/>
    <w:rsid w:val="00E24175"/>
    <w:rsid w:val="00E24EDA"/>
    <w:rsid w:val="00E254C1"/>
    <w:rsid w:val="00E3312F"/>
    <w:rsid w:val="00E34453"/>
    <w:rsid w:val="00E374A0"/>
    <w:rsid w:val="00E376FF"/>
    <w:rsid w:val="00E37837"/>
    <w:rsid w:val="00E418C1"/>
    <w:rsid w:val="00E41DD3"/>
    <w:rsid w:val="00E42AC2"/>
    <w:rsid w:val="00E43E43"/>
    <w:rsid w:val="00E45742"/>
    <w:rsid w:val="00E461D7"/>
    <w:rsid w:val="00E47AA5"/>
    <w:rsid w:val="00E47ABD"/>
    <w:rsid w:val="00E518FB"/>
    <w:rsid w:val="00E519C5"/>
    <w:rsid w:val="00E5402B"/>
    <w:rsid w:val="00E5482C"/>
    <w:rsid w:val="00E56420"/>
    <w:rsid w:val="00E56A77"/>
    <w:rsid w:val="00E60D4B"/>
    <w:rsid w:val="00E64173"/>
    <w:rsid w:val="00E6430E"/>
    <w:rsid w:val="00E64712"/>
    <w:rsid w:val="00E64DCF"/>
    <w:rsid w:val="00E65748"/>
    <w:rsid w:val="00E65918"/>
    <w:rsid w:val="00E6734C"/>
    <w:rsid w:val="00E704EA"/>
    <w:rsid w:val="00E716E8"/>
    <w:rsid w:val="00E73474"/>
    <w:rsid w:val="00E7463C"/>
    <w:rsid w:val="00E74F35"/>
    <w:rsid w:val="00E74F97"/>
    <w:rsid w:val="00E75F4B"/>
    <w:rsid w:val="00E75FB9"/>
    <w:rsid w:val="00E76F96"/>
    <w:rsid w:val="00E77FC4"/>
    <w:rsid w:val="00E84B2D"/>
    <w:rsid w:val="00E84BB3"/>
    <w:rsid w:val="00E84EB8"/>
    <w:rsid w:val="00E8520A"/>
    <w:rsid w:val="00E8563B"/>
    <w:rsid w:val="00E86C0D"/>
    <w:rsid w:val="00E86D52"/>
    <w:rsid w:val="00E8757D"/>
    <w:rsid w:val="00E875B5"/>
    <w:rsid w:val="00E90C2C"/>
    <w:rsid w:val="00E91D97"/>
    <w:rsid w:val="00E92773"/>
    <w:rsid w:val="00E940F9"/>
    <w:rsid w:val="00E94784"/>
    <w:rsid w:val="00E94F02"/>
    <w:rsid w:val="00E95566"/>
    <w:rsid w:val="00E95A71"/>
    <w:rsid w:val="00EA0315"/>
    <w:rsid w:val="00EA1B8F"/>
    <w:rsid w:val="00EA3AF2"/>
    <w:rsid w:val="00EA4052"/>
    <w:rsid w:val="00EA69B8"/>
    <w:rsid w:val="00EB024C"/>
    <w:rsid w:val="00EB05AC"/>
    <w:rsid w:val="00EB092A"/>
    <w:rsid w:val="00EB0BBD"/>
    <w:rsid w:val="00EB34D6"/>
    <w:rsid w:val="00EB3CA4"/>
    <w:rsid w:val="00EB40FE"/>
    <w:rsid w:val="00EB5AD5"/>
    <w:rsid w:val="00EC03DB"/>
    <w:rsid w:val="00EC0727"/>
    <w:rsid w:val="00EC1231"/>
    <w:rsid w:val="00EC24DE"/>
    <w:rsid w:val="00EC2F84"/>
    <w:rsid w:val="00EC31A5"/>
    <w:rsid w:val="00EC396A"/>
    <w:rsid w:val="00EC3E7B"/>
    <w:rsid w:val="00EC6BBB"/>
    <w:rsid w:val="00ED093E"/>
    <w:rsid w:val="00ED19CD"/>
    <w:rsid w:val="00ED2DE8"/>
    <w:rsid w:val="00ED2ECF"/>
    <w:rsid w:val="00ED3454"/>
    <w:rsid w:val="00ED35D7"/>
    <w:rsid w:val="00ED384B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25EE"/>
    <w:rsid w:val="00EE5453"/>
    <w:rsid w:val="00EE625A"/>
    <w:rsid w:val="00EE643B"/>
    <w:rsid w:val="00EE6EAB"/>
    <w:rsid w:val="00EE7D52"/>
    <w:rsid w:val="00EF0E8E"/>
    <w:rsid w:val="00EF1F8B"/>
    <w:rsid w:val="00EF29DB"/>
    <w:rsid w:val="00EF3C4C"/>
    <w:rsid w:val="00EF402C"/>
    <w:rsid w:val="00EF43CC"/>
    <w:rsid w:val="00EF6A72"/>
    <w:rsid w:val="00F003F2"/>
    <w:rsid w:val="00F0096B"/>
    <w:rsid w:val="00F00A27"/>
    <w:rsid w:val="00F00BD6"/>
    <w:rsid w:val="00F00E0A"/>
    <w:rsid w:val="00F00E0B"/>
    <w:rsid w:val="00F01B23"/>
    <w:rsid w:val="00F01FA6"/>
    <w:rsid w:val="00F02ABD"/>
    <w:rsid w:val="00F02E39"/>
    <w:rsid w:val="00F0304D"/>
    <w:rsid w:val="00F031AF"/>
    <w:rsid w:val="00F03316"/>
    <w:rsid w:val="00F04D2D"/>
    <w:rsid w:val="00F051B6"/>
    <w:rsid w:val="00F0664C"/>
    <w:rsid w:val="00F07F0F"/>
    <w:rsid w:val="00F100BF"/>
    <w:rsid w:val="00F12732"/>
    <w:rsid w:val="00F12C2E"/>
    <w:rsid w:val="00F139C2"/>
    <w:rsid w:val="00F14D15"/>
    <w:rsid w:val="00F1539A"/>
    <w:rsid w:val="00F1552B"/>
    <w:rsid w:val="00F15F25"/>
    <w:rsid w:val="00F165DD"/>
    <w:rsid w:val="00F16EB2"/>
    <w:rsid w:val="00F2049F"/>
    <w:rsid w:val="00F21297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F7D"/>
    <w:rsid w:val="00F365C5"/>
    <w:rsid w:val="00F36685"/>
    <w:rsid w:val="00F40429"/>
    <w:rsid w:val="00F40C12"/>
    <w:rsid w:val="00F42B60"/>
    <w:rsid w:val="00F42B99"/>
    <w:rsid w:val="00F453A2"/>
    <w:rsid w:val="00F4579B"/>
    <w:rsid w:val="00F45972"/>
    <w:rsid w:val="00F46A7C"/>
    <w:rsid w:val="00F4759E"/>
    <w:rsid w:val="00F47DB0"/>
    <w:rsid w:val="00F510CA"/>
    <w:rsid w:val="00F513E3"/>
    <w:rsid w:val="00F5342C"/>
    <w:rsid w:val="00F53CA2"/>
    <w:rsid w:val="00F551D2"/>
    <w:rsid w:val="00F55B1E"/>
    <w:rsid w:val="00F55ED4"/>
    <w:rsid w:val="00F56BF3"/>
    <w:rsid w:val="00F57711"/>
    <w:rsid w:val="00F621B9"/>
    <w:rsid w:val="00F64D30"/>
    <w:rsid w:val="00F6558E"/>
    <w:rsid w:val="00F66588"/>
    <w:rsid w:val="00F66C72"/>
    <w:rsid w:val="00F67034"/>
    <w:rsid w:val="00F67297"/>
    <w:rsid w:val="00F70145"/>
    <w:rsid w:val="00F716B3"/>
    <w:rsid w:val="00F71F37"/>
    <w:rsid w:val="00F72087"/>
    <w:rsid w:val="00F73218"/>
    <w:rsid w:val="00F735DF"/>
    <w:rsid w:val="00F74737"/>
    <w:rsid w:val="00F751F4"/>
    <w:rsid w:val="00F753D1"/>
    <w:rsid w:val="00F76456"/>
    <w:rsid w:val="00F773B2"/>
    <w:rsid w:val="00F77E00"/>
    <w:rsid w:val="00F77F5E"/>
    <w:rsid w:val="00F8008D"/>
    <w:rsid w:val="00F81577"/>
    <w:rsid w:val="00F816B2"/>
    <w:rsid w:val="00F82EDE"/>
    <w:rsid w:val="00F838DA"/>
    <w:rsid w:val="00F83D04"/>
    <w:rsid w:val="00F851D1"/>
    <w:rsid w:val="00F857F8"/>
    <w:rsid w:val="00F87B68"/>
    <w:rsid w:val="00F87C4E"/>
    <w:rsid w:val="00F904FD"/>
    <w:rsid w:val="00F918FE"/>
    <w:rsid w:val="00F91AEA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41CB"/>
    <w:rsid w:val="00FA431D"/>
    <w:rsid w:val="00FA4A4D"/>
    <w:rsid w:val="00FA4CEC"/>
    <w:rsid w:val="00FA6173"/>
    <w:rsid w:val="00FA7291"/>
    <w:rsid w:val="00FA7604"/>
    <w:rsid w:val="00FB3824"/>
    <w:rsid w:val="00FB46C6"/>
    <w:rsid w:val="00FB4F18"/>
    <w:rsid w:val="00FB53E0"/>
    <w:rsid w:val="00FB61DA"/>
    <w:rsid w:val="00FB6255"/>
    <w:rsid w:val="00FB6C78"/>
    <w:rsid w:val="00FB73CE"/>
    <w:rsid w:val="00FC10A9"/>
    <w:rsid w:val="00FC2771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736"/>
    <w:rsid w:val="00FD382C"/>
    <w:rsid w:val="00FD3B88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DAA"/>
    <w:rsid w:val="00FE78DA"/>
    <w:rsid w:val="00FF1312"/>
    <w:rsid w:val="00FF2420"/>
    <w:rsid w:val="00FF260C"/>
    <w:rsid w:val="00FF27A5"/>
    <w:rsid w:val="00FF3D85"/>
    <w:rsid w:val="00FF433C"/>
    <w:rsid w:val="00FF4DC8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292F43C9-1103-4A56-8207-01744A58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iohealth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biohealth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1B1-5C2C-401F-B6B1-04C5740B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2</cp:revision>
  <cp:lastPrinted>2026-05-14T04:39:00Z</cp:lastPrinted>
  <dcterms:created xsi:type="dcterms:W3CDTF">2026-05-18T09:17:00Z</dcterms:created>
  <dcterms:modified xsi:type="dcterms:W3CDTF">2026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c61ed-f8a1-4bc4-853d-899e355052c0</vt:lpwstr>
  </property>
</Properties>
</file>